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77A75023" w14:textId="5393B6BA" w:rsidR="003F0CC4" w:rsidRPr="003F0CC4" w:rsidRDefault="003F0CC4" w:rsidP="00CA7D65">
      <w:pPr>
        <w:numPr>
          <w:ilvl w:val="0"/>
          <w:numId w:val="2"/>
        </w:numPr>
        <w:spacing w:line="240" w:lineRule="auto"/>
        <w:ind w:left="270" w:hanging="270"/>
        <w:rPr>
          <w:rFonts w:ascii="Arial" w:hAnsi="Arial" w:cs="Arial"/>
          <w:color w:val="auto"/>
          <w:kern w:val="0"/>
          <w:sz w:val="22"/>
          <w:szCs w:val="22"/>
        </w:rPr>
      </w:pPr>
      <w:r w:rsidRPr="003F0CC4">
        <w:rPr>
          <w:rFonts w:ascii="Arial" w:hAnsi="Arial" w:cs="Arial"/>
          <w:color w:val="auto"/>
          <w:kern w:val="0"/>
          <w:sz w:val="22"/>
          <w:szCs w:val="22"/>
        </w:rPr>
        <w:t xml:space="preserve">There will be </w:t>
      </w:r>
      <w:r w:rsidRPr="00B25979">
        <w:rPr>
          <w:rFonts w:ascii="Arial" w:hAnsi="Arial" w:cs="Arial"/>
          <w:color w:val="auto"/>
          <w:kern w:val="0"/>
          <w:sz w:val="22"/>
          <w:szCs w:val="22"/>
          <w:u w:val="single"/>
        </w:rPr>
        <w:t>no</w:t>
      </w:r>
      <w:r w:rsidRPr="003F0CC4">
        <w:rPr>
          <w:rFonts w:ascii="Arial" w:hAnsi="Arial" w:cs="Arial"/>
          <w:color w:val="auto"/>
          <w:kern w:val="0"/>
          <w:sz w:val="22"/>
          <w:szCs w:val="22"/>
        </w:rPr>
        <w:t xml:space="preserve"> </w:t>
      </w:r>
      <w:r w:rsidRPr="003F0CC4">
        <w:rPr>
          <w:rFonts w:ascii="Arial" w:hAnsi="Arial" w:cs="Arial"/>
          <w:b/>
          <w:bCs/>
          <w:color w:val="auto"/>
          <w:kern w:val="0"/>
          <w:sz w:val="22"/>
          <w:szCs w:val="22"/>
        </w:rPr>
        <w:t>December Fellowship Meal</w:t>
      </w:r>
      <w:r w:rsidRPr="003F0CC4">
        <w:rPr>
          <w:rFonts w:ascii="Arial" w:hAnsi="Arial" w:cs="Arial"/>
          <w:color w:val="auto"/>
          <w:kern w:val="0"/>
          <w:sz w:val="22"/>
          <w:szCs w:val="22"/>
        </w:rPr>
        <w:t xml:space="preserve"> on Sunday, December 3 due to it being the morning after the FLOCK.</w:t>
      </w:r>
    </w:p>
    <w:p w14:paraId="2C012B86" w14:textId="77777777" w:rsidR="00542D02" w:rsidRDefault="007B6093" w:rsidP="00CA7D6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Christmas FLOCK (Fun-Loving Older Covenant Kids)</w:t>
      </w:r>
      <w:r>
        <w:rPr>
          <w:rFonts w:ascii="Arial" w:hAnsi="Arial" w:cs="Arial"/>
          <w:color w:val="auto"/>
          <w:kern w:val="0"/>
          <w:sz w:val="22"/>
          <w:szCs w:val="22"/>
        </w:rPr>
        <w:t xml:space="preserve"> is scheduled for </w:t>
      </w:r>
      <w:r w:rsidR="0015201E">
        <w:rPr>
          <w:rFonts w:ascii="Arial" w:hAnsi="Arial" w:cs="Arial"/>
          <w:color w:val="auto"/>
          <w:kern w:val="0"/>
          <w:sz w:val="22"/>
          <w:szCs w:val="22"/>
        </w:rPr>
        <w:t xml:space="preserve">Dec </w:t>
      </w:r>
      <w:r>
        <w:rPr>
          <w:rFonts w:ascii="Arial" w:hAnsi="Arial" w:cs="Arial"/>
          <w:color w:val="auto"/>
          <w:kern w:val="0"/>
          <w:sz w:val="22"/>
          <w:szCs w:val="22"/>
        </w:rPr>
        <w:t>2, 6 p.m.</w:t>
      </w:r>
      <w:r w:rsidRPr="007B6093">
        <w:rPr>
          <w:rFonts w:ascii="Arial" w:hAnsi="Arial" w:cs="Arial"/>
          <w:color w:val="auto"/>
          <w:kern w:val="0"/>
          <w:sz w:val="22"/>
          <w:szCs w:val="22"/>
        </w:rPr>
        <w:t xml:space="preserve"> This event</w:t>
      </w:r>
      <w:r w:rsidR="003944E0">
        <w:rPr>
          <w:rFonts w:ascii="Arial" w:hAnsi="Arial" w:cs="Arial"/>
          <w:color w:val="auto"/>
          <w:kern w:val="0"/>
          <w:sz w:val="22"/>
          <w:szCs w:val="22"/>
        </w:rPr>
        <w:t xml:space="preserve"> is</w:t>
      </w:r>
      <w:r w:rsidRPr="007B6093">
        <w:rPr>
          <w:rFonts w:ascii="Arial" w:hAnsi="Arial" w:cs="Arial"/>
          <w:color w:val="auto"/>
          <w:kern w:val="0"/>
          <w:sz w:val="22"/>
          <w:szCs w:val="22"/>
        </w:rPr>
        <w:t xml:space="preserve"> for the adults in our church (18 and up are all invited). It is a festive evening </w:t>
      </w:r>
      <w:r w:rsidR="003944E0">
        <w:rPr>
          <w:rFonts w:ascii="Arial" w:hAnsi="Arial" w:cs="Arial"/>
          <w:color w:val="auto"/>
          <w:kern w:val="0"/>
          <w:sz w:val="22"/>
          <w:szCs w:val="22"/>
        </w:rPr>
        <w:t>to</w:t>
      </w:r>
      <w:r w:rsidRPr="007B6093">
        <w:rPr>
          <w:rFonts w:ascii="Arial" w:hAnsi="Arial" w:cs="Arial"/>
          <w:color w:val="auto"/>
          <w:kern w:val="0"/>
          <w:sz w:val="22"/>
          <w:szCs w:val="22"/>
        </w:rPr>
        <w:t xml:space="preserve"> share an upscale pot-luck </w:t>
      </w:r>
      <w:r w:rsidR="003944E0">
        <w:rPr>
          <w:rFonts w:ascii="Arial" w:hAnsi="Arial" w:cs="Arial"/>
          <w:color w:val="auto"/>
          <w:kern w:val="0"/>
          <w:sz w:val="22"/>
          <w:szCs w:val="22"/>
        </w:rPr>
        <w:t>followed by</w:t>
      </w:r>
      <w:r w:rsidRPr="007B6093">
        <w:rPr>
          <w:rFonts w:ascii="Arial" w:hAnsi="Arial" w:cs="Arial"/>
          <w:color w:val="auto"/>
          <w:kern w:val="0"/>
          <w:sz w:val="22"/>
          <w:szCs w:val="22"/>
        </w:rPr>
        <w:t xml:space="preserve"> a "white elephant" gift exchange game. This is always a special, fun time of fellowship. We hope you can join us. Please watch for the email with the sign-up link this week and RSVP by Nov 15</w:t>
      </w:r>
      <w:r w:rsidR="00FF4C39">
        <w:rPr>
          <w:rFonts w:ascii="Arial" w:hAnsi="Arial" w:cs="Arial"/>
          <w:color w:val="auto"/>
          <w:kern w:val="0"/>
          <w:sz w:val="22"/>
          <w:szCs w:val="22"/>
        </w:rPr>
        <w:t>.</w:t>
      </w:r>
    </w:p>
    <w:p w14:paraId="26F41368" w14:textId="5B41945E" w:rsidR="00AC7A13" w:rsidRDefault="00542D02" w:rsidP="00CA7D6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Teen Night Christmas Party</w:t>
      </w:r>
      <w:r>
        <w:rPr>
          <w:rFonts w:ascii="Arial" w:hAnsi="Arial" w:cs="Arial"/>
          <w:color w:val="auto"/>
          <w:kern w:val="0"/>
          <w:sz w:val="22"/>
          <w:szCs w:val="22"/>
        </w:rPr>
        <w:t xml:space="preserve"> Dec 1, more information to follow.</w:t>
      </w:r>
      <w:r w:rsidR="00FF4C39">
        <w:rPr>
          <w:rFonts w:ascii="Arial" w:hAnsi="Arial" w:cs="Arial"/>
          <w:color w:val="auto"/>
          <w:kern w:val="0"/>
          <w:sz w:val="22"/>
          <w:szCs w:val="22"/>
        </w:rPr>
        <w:t xml:space="preserve"> </w:t>
      </w:r>
    </w:p>
    <w:p w14:paraId="1DDB3211" w14:textId="06ECE3CE" w:rsidR="00542D02" w:rsidRDefault="00542D02" w:rsidP="00CA7D65">
      <w:pPr>
        <w:numPr>
          <w:ilvl w:val="0"/>
          <w:numId w:val="2"/>
        </w:numPr>
        <w:spacing w:line="240" w:lineRule="auto"/>
        <w:ind w:left="270" w:hanging="270"/>
        <w:rPr>
          <w:rFonts w:ascii="Arial" w:hAnsi="Arial" w:cs="Arial"/>
          <w:color w:val="auto"/>
          <w:kern w:val="0"/>
          <w:sz w:val="22"/>
          <w:szCs w:val="22"/>
        </w:rPr>
      </w:pPr>
      <w:r>
        <w:rPr>
          <w:rFonts w:ascii="Arial" w:hAnsi="Arial" w:cs="Arial"/>
          <w:b/>
          <w:bCs/>
          <w:color w:val="auto"/>
          <w:kern w:val="0"/>
          <w:sz w:val="22"/>
          <w:szCs w:val="22"/>
        </w:rPr>
        <w:t>Paint Night</w:t>
      </w:r>
      <w:r>
        <w:rPr>
          <w:rFonts w:ascii="Arial" w:hAnsi="Arial" w:cs="Arial"/>
          <w:color w:val="auto"/>
          <w:kern w:val="0"/>
          <w:sz w:val="22"/>
          <w:szCs w:val="22"/>
        </w:rPr>
        <w:t xml:space="preserve"> Dec 8 at the Kim’s home, more information to follow.</w:t>
      </w:r>
    </w:p>
    <w:p w14:paraId="0F64D5C1" w14:textId="45081950" w:rsidR="003F0CC4" w:rsidRPr="007B6093" w:rsidRDefault="003F0CC4" w:rsidP="00CA7D65">
      <w:pPr>
        <w:numPr>
          <w:ilvl w:val="0"/>
          <w:numId w:val="2"/>
        </w:numPr>
        <w:spacing w:line="240" w:lineRule="auto"/>
        <w:ind w:left="270" w:hanging="270"/>
        <w:rPr>
          <w:rFonts w:ascii="Arial" w:hAnsi="Arial" w:cs="Arial"/>
          <w:color w:val="auto"/>
          <w:kern w:val="0"/>
          <w:sz w:val="22"/>
          <w:szCs w:val="22"/>
        </w:rPr>
      </w:pPr>
      <w:r w:rsidRPr="003F0CC4">
        <w:rPr>
          <w:rFonts w:ascii="Arial" w:hAnsi="Arial" w:cs="Arial"/>
          <w:b/>
          <w:bCs/>
          <w:color w:val="auto"/>
          <w:kern w:val="0"/>
          <w:sz w:val="22"/>
          <w:szCs w:val="22"/>
        </w:rPr>
        <w:t>Congregational Meeting</w:t>
      </w:r>
      <w:r w:rsidRPr="003F0CC4">
        <w:rPr>
          <w:rFonts w:ascii="Arial" w:hAnsi="Arial" w:cs="Arial"/>
          <w:color w:val="auto"/>
          <w:kern w:val="0"/>
          <w:sz w:val="22"/>
          <w:szCs w:val="22"/>
        </w:rPr>
        <w:t xml:space="preserve"> has been called by the Session on Sunday, Dec 17 after </w:t>
      </w:r>
      <w:r>
        <w:rPr>
          <w:rFonts w:ascii="Arial" w:hAnsi="Arial" w:cs="Arial"/>
          <w:color w:val="auto"/>
          <w:kern w:val="0"/>
          <w:sz w:val="22"/>
          <w:szCs w:val="22"/>
        </w:rPr>
        <w:t xml:space="preserve">the </w:t>
      </w:r>
      <w:r w:rsidRPr="003F0CC4">
        <w:rPr>
          <w:rFonts w:ascii="Arial" w:hAnsi="Arial" w:cs="Arial"/>
          <w:color w:val="auto"/>
          <w:kern w:val="0"/>
          <w:sz w:val="22"/>
          <w:szCs w:val="22"/>
        </w:rPr>
        <w:t>worship service. The purpose is for the Session and Deacons to present the approved 2024 SRPC budget and the congregation</w:t>
      </w:r>
      <w:r>
        <w:rPr>
          <w:rFonts w:ascii="Arial" w:hAnsi="Arial" w:cs="Arial"/>
          <w:color w:val="auto"/>
          <w:kern w:val="0"/>
          <w:sz w:val="22"/>
          <w:szCs w:val="22"/>
        </w:rPr>
        <w:t xml:space="preserve">’s </w:t>
      </w:r>
      <w:r w:rsidRPr="003F0CC4">
        <w:rPr>
          <w:rFonts w:ascii="Arial" w:hAnsi="Arial" w:cs="Arial"/>
          <w:color w:val="auto"/>
          <w:kern w:val="0"/>
          <w:sz w:val="22"/>
          <w:szCs w:val="22"/>
        </w:rPr>
        <w:t>approv</w:t>
      </w:r>
      <w:r>
        <w:rPr>
          <w:rFonts w:ascii="Arial" w:hAnsi="Arial" w:cs="Arial"/>
          <w:color w:val="auto"/>
          <w:kern w:val="0"/>
          <w:sz w:val="22"/>
          <w:szCs w:val="22"/>
        </w:rPr>
        <w:t>al of</w:t>
      </w:r>
      <w:r w:rsidRPr="003F0CC4">
        <w:rPr>
          <w:rFonts w:ascii="Arial" w:hAnsi="Arial" w:cs="Arial"/>
          <w:color w:val="auto"/>
          <w:kern w:val="0"/>
          <w:sz w:val="22"/>
          <w:szCs w:val="22"/>
        </w:rPr>
        <w:t xml:space="preserve"> the pastors' calls for 2024.</w:t>
      </w:r>
    </w:p>
    <w:p w14:paraId="2DE1A4D0" w14:textId="6CE1A140" w:rsidR="00DB6B15" w:rsidRPr="00AC7A13" w:rsidRDefault="005361D1" w:rsidP="00CA7D65">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Choirs</w:t>
      </w:r>
      <w:r w:rsidRPr="00AC7A13">
        <w:rPr>
          <w:rFonts w:ascii="Arial" w:hAnsi="Arial" w:cs="Arial"/>
          <w:color w:val="auto"/>
          <w:kern w:val="0"/>
          <w:sz w:val="22"/>
          <w:szCs w:val="22"/>
        </w:rPr>
        <w:t>:</w:t>
      </w:r>
      <w:r w:rsidRPr="00AC7A13">
        <w:rPr>
          <w:rFonts w:ascii="Arial" w:hAnsi="Arial" w:cs="Arial"/>
          <w:sz w:val="22"/>
          <w:szCs w:val="22"/>
        </w:rPr>
        <w:t xml:space="preserve"> </w:t>
      </w:r>
      <w:r w:rsidRPr="00AC7A13">
        <w:rPr>
          <w:rFonts w:ascii="Arial" w:hAnsi="Arial" w:cs="Arial"/>
          <w:color w:val="auto"/>
          <w:kern w:val="0"/>
          <w:sz w:val="22"/>
          <w:szCs w:val="22"/>
        </w:rPr>
        <w:t>The </w:t>
      </w:r>
      <w:r w:rsidRPr="00AC7A13">
        <w:rPr>
          <w:rFonts w:ascii="Arial" w:hAnsi="Arial" w:cs="Arial"/>
          <w:b/>
          <w:bCs/>
          <w:color w:val="auto"/>
          <w:kern w:val="0"/>
          <w:sz w:val="22"/>
          <w:szCs w:val="22"/>
        </w:rPr>
        <w:t>Girls' Choir </w:t>
      </w:r>
      <w:r w:rsidRPr="00AC7A13">
        <w:rPr>
          <w:rFonts w:ascii="Arial" w:hAnsi="Arial" w:cs="Arial"/>
          <w:color w:val="auto"/>
          <w:kern w:val="0"/>
          <w:sz w:val="22"/>
          <w:szCs w:val="22"/>
        </w:rPr>
        <w:t>(ages 11 thru high school) practices on Sundays at 10:20 a.m.; the </w:t>
      </w:r>
      <w:r w:rsidRPr="00AC7A13">
        <w:rPr>
          <w:rFonts w:ascii="Arial" w:hAnsi="Arial" w:cs="Arial"/>
          <w:b/>
          <w:bCs/>
          <w:color w:val="auto"/>
          <w:kern w:val="0"/>
          <w:sz w:val="22"/>
          <w:szCs w:val="22"/>
        </w:rPr>
        <w:t>Children's Bell Choir </w:t>
      </w:r>
      <w:r w:rsidRPr="00AC7A13">
        <w:rPr>
          <w:rFonts w:ascii="Arial" w:hAnsi="Arial" w:cs="Arial"/>
          <w:color w:val="auto"/>
          <w:kern w:val="0"/>
          <w:sz w:val="22"/>
          <w:szCs w:val="22"/>
        </w:rPr>
        <w:t>(ages 4 or 5 thru 10) after Worship; and the </w:t>
      </w:r>
      <w:r w:rsidRPr="00AC7A13">
        <w:rPr>
          <w:rFonts w:ascii="Arial" w:hAnsi="Arial" w:cs="Arial"/>
          <w:b/>
          <w:bCs/>
          <w:color w:val="auto"/>
          <w:kern w:val="0"/>
          <w:sz w:val="22"/>
          <w:szCs w:val="22"/>
        </w:rPr>
        <w:t>Adult Choir</w:t>
      </w:r>
      <w:r w:rsidRPr="00AC7A13">
        <w:rPr>
          <w:rFonts w:ascii="Arial" w:hAnsi="Arial" w:cs="Arial"/>
          <w:color w:val="auto"/>
          <w:kern w:val="0"/>
          <w:sz w:val="22"/>
          <w:szCs w:val="22"/>
        </w:rPr>
        <w:t> after the Bell Choir and on Thursday evenings when the Women's Bible Study does not meet.</w:t>
      </w:r>
      <w:r w:rsidR="00676CB8" w:rsidRPr="00AC7A13">
        <w:rPr>
          <w:rFonts w:ascii="Arial" w:hAnsi="Arial" w:cs="Arial"/>
          <w:color w:val="auto"/>
          <w:kern w:val="0"/>
          <w:sz w:val="22"/>
          <w:szCs w:val="22"/>
        </w:rPr>
        <w:t xml:space="preserve"> Questions: Barbara Harris, choir director.</w:t>
      </w:r>
    </w:p>
    <w:p w14:paraId="69E8F706" w14:textId="1F7A623B" w:rsidR="00676CB8" w:rsidRPr="00AC7A13" w:rsidRDefault="00676CB8" w:rsidP="0049140D">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Young Men's Singing Group (YMSG)</w:t>
      </w:r>
      <w:r w:rsidRPr="00AC7A13">
        <w:rPr>
          <w:rFonts w:ascii="Arial" w:hAnsi="Arial" w:cs="Arial"/>
          <w:color w:val="auto"/>
          <w:kern w:val="0"/>
          <w:sz w:val="22"/>
          <w:szCs w:val="22"/>
        </w:rPr>
        <w:t xml:space="preserve"> (ages 13 to 25) practices on </w:t>
      </w:r>
      <w:r w:rsidR="00544EBF" w:rsidRPr="00AC7A13">
        <w:rPr>
          <w:rFonts w:ascii="Arial" w:hAnsi="Arial" w:cs="Arial"/>
          <w:color w:val="auto"/>
          <w:kern w:val="0"/>
          <w:sz w:val="22"/>
          <w:szCs w:val="22"/>
        </w:rPr>
        <w:t xml:space="preserve">most </w:t>
      </w:r>
      <w:r w:rsidRPr="00AC7A13">
        <w:rPr>
          <w:rFonts w:ascii="Arial" w:hAnsi="Arial" w:cs="Arial"/>
          <w:color w:val="auto"/>
          <w:kern w:val="0"/>
          <w:sz w:val="22"/>
          <w:szCs w:val="22"/>
        </w:rPr>
        <w:t>Sundays</w:t>
      </w:r>
      <w:r w:rsidR="00544EBF" w:rsidRPr="00AC7A13">
        <w:rPr>
          <w:rFonts w:ascii="Arial" w:hAnsi="Arial" w:cs="Arial"/>
          <w:color w:val="auto"/>
          <w:kern w:val="0"/>
          <w:sz w:val="22"/>
          <w:szCs w:val="22"/>
        </w:rPr>
        <w:t xml:space="preserve"> at 9:00 a.m.</w:t>
      </w:r>
      <w:r w:rsidRPr="00AC7A13">
        <w:rPr>
          <w:rFonts w:ascii="Arial" w:hAnsi="Arial" w:cs="Arial"/>
          <w:color w:val="auto"/>
          <w:kern w:val="0"/>
          <w:sz w:val="22"/>
          <w:szCs w:val="22"/>
        </w:rPr>
        <w:t>, as announced, and is led by Grace Reid, church pianist.</w:t>
      </w:r>
    </w:p>
    <w:p w14:paraId="23C868AC" w14:textId="77777777" w:rsidR="00807D86" w:rsidRPr="00B865AD" w:rsidRDefault="00807D86" w:rsidP="00807D86">
      <w:pPr>
        <w:spacing w:line="240" w:lineRule="auto"/>
        <w:ind w:left="270"/>
        <w:rPr>
          <w:rFonts w:ascii="Arial" w:hAnsi="Arial" w:cs="Arial"/>
          <w:color w:val="auto"/>
          <w:kern w:val="0"/>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33A4EB9F" w14:textId="77777777" w:rsidR="000B1581" w:rsidRPr="000B1581"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by Richard Sibbes.</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ind w:left="360"/>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3E92F42B" w14:textId="77777777" w:rsidR="005361D1" w:rsidRPr="00AC7A13" w:rsidRDefault="005361D1" w:rsidP="005361D1">
      <w:pPr>
        <w:numPr>
          <w:ilvl w:val="0"/>
          <w:numId w:val="5"/>
        </w:numPr>
        <w:spacing w:after="240"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6E6A64ED" w14:textId="4CBCF5CC" w:rsidR="00A347C1" w:rsidRPr="00AC7A13" w:rsidRDefault="000C0173" w:rsidP="00245420">
      <w:pPr>
        <w:overflowPunct/>
        <w:spacing w:before="240"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77EC0F09" w14:textId="1D4BEFBB" w:rsidR="0043190B" w:rsidRPr="00AC7A13" w:rsidRDefault="008105E2"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348B1A61" w14:textId="77777777" w:rsidR="009B0D68" w:rsidRDefault="009B0D68" w:rsidP="004F503F">
      <w:pPr>
        <w:overflowPunct/>
        <w:spacing w:line="240" w:lineRule="auto"/>
        <w:ind w:left="274" w:hanging="274"/>
        <w:jc w:val="center"/>
        <w:rPr>
          <w:rFonts w:ascii="Arial" w:hAnsi="Arial" w:cs="Arial"/>
          <w:color w:val="auto"/>
          <w:kern w:val="0"/>
          <w:sz w:val="28"/>
          <w:szCs w:val="28"/>
        </w:rPr>
      </w:pPr>
    </w:p>
    <w:p w14:paraId="5B275414" w14:textId="77777777" w:rsidR="009B0D68" w:rsidRDefault="009B0D68" w:rsidP="004F503F">
      <w:pPr>
        <w:overflowPunct/>
        <w:spacing w:line="240" w:lineRule="auto"/>
        <w:ind w:left="274" w:hanging="274"/>
        <w:jc w:val="center"/>
        <w:rPr>
          <w:rFonts w:ascii="Arial" w:hAnsi="Arial" w:cs="Arial"/>
          <w:color w:val="auto"/>
          <w:kern w:val="0"/>
          <w:sz w:val="28"/>
          <w:szCs w:val="28"/>
        </w:rPr>
      </w:pPr>
    </w:p>
    <w:p w14:paraId="1953C2BF" w14:textId="284D7B38"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700F941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5CEA78EF" w:rsidR="00C04240" w:rsidRPr="00EF6E53" w:rsidRDefault="005F182C" w:rsidP="000B3C2D">
      <w:pPr>
        <w:pStyle w:val="Heading3"/>
        <w:spacing w:line="240" w:lineRule="auto"/>
        <w:ind w:right="30"/>
        <w:jc w:val="both"/>
        <w:rPr>
          <w:color w:val="000000"/>
          <w:sz w:val="22"/>
          <w:szCs w:val="22"/>
          <w:u w:val="single"/>
        </w:rPr>
      </w:pPr>
      <w:r>
        <w:rPr>
          <w:color w:val="000000"/>
          <w:u w:val="single"/>
        </w:rPr>
        <w:t>Novemb</w:t>
      </w:r>
      <w:r w:rsidR="00EF6999">
        <w:rPr>
          <w:color w:val="000000"/>
          <w:u w:val="single"/>
        </w:rPr>
        <w:t xml:space="preserve">er </w:t>
      </w:r>
      <w:r w:rsidR="00737864">
        <w:rPr>
          <w:color w:val="000000"/>
          <w:u w:val="single"/>
        </w:rPr>
        <w:t>1</w:t>
      </w:r>
      <w:r w:rsidR="00330010">
        <w:rPr>
          <w:color w:val="000000"/>
          <w:u w:val="single"/>
        </w:rPr>
        <w:t>9</w:t>
      </w:r>
      <w:r w:rsidR="000253BF">
        <w:rPr>
          <w:color w:val="000000"/>
          <w:u w:val="single"/>
        </w:rPr>
        <w:t>,</w:t>
      </w:r>
      <w:r w:rsidR="002E4772" w:rsidRPr="001E5E25">
        <w:rPr>
          <w:color w:val="000000"/>
          <w:u w:val="single"/>
        </w:rPr>
        <w:t xml:space="preserve"> 2023</w:t>
      </w:r>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2009180A" w:rsidR="001D0FF5" w:rsidRDefault="00DC686C" w:rsidP="00670D58">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18226D">
        <w:rPr>
          <w:sz w:val="28"/>
          <w:szCs w:val="28"/>
        </w:rPr>
        <w:t xml:space="preserve">        </w:t>
      </w:r>
      <w:r w:rsidR="0018226D" w:rsidRPr="0018226D">
        <w:rPr>
          <w:sz w:val="25"/>
          <w:szCs w:val="25"/>
        </w:rPr>
        <w:t>Psalm 121</w:t>
      </w:r>
      <w:r w:rsidR="00B25979">
        <w:rPr>
          <w:sz w:val="25"/>
          <w:szCs w:val="25"/>
        </w:rPr>
        <w:t>--</w:t>
      </w:r>
      <w:r w:rsidR="00A347C1" w:rsidRPr="0018226D">
        <w:rPr>
          <w:sz w:val="25"/>
          <w:szCs w:val="25"/>
        </w:rPr>
        <w:t>“</w:t>
      </w:r>
      <w:r w:rsidR="003C007B" w:rsidRPr="0018226D">
        <w:rPr>
          <w:rFonts w:ascii="Arial Narrow" w:hAnsi="Arial Narrow"/>
          <w:sz w:val="25"/>
          <w:szCs w:val="25"/>
        </w:rPr>
        <w:t>I Lift My Eyes Up to  the Hills</w:t>
      </w:r>
      <w:r w:rsidR="00E037D0" w:rsidRPr="0018226D">
        <w:rPr>
          <w:sz w:val="25"/>
          <w:szCs w:val="25"/>
        </w:rPr>
        <w:t>”</w:t>
      </w:r>
      <w:r w:rsidR="000B7620" w:rsidRPr="0018226D">
        <w:rPr>
          <w:sz w:val="25"/>
          <w:szCs w:val="25"/>
        </w:rPr>
        <w:t xml:space="preserve"> [TPH </w:t>
      </w:r>
      <w:r w:rsidR="003C007B" w:rsidRPr="0018226D">
        <w:rPr>
          <w:sz w:val="25"/>
          <w:szCs w:val="25"/>
        </w:rPr>
        <w:t>121A</w:t>
      </w:r>
      <w:r w:rsidR="000B7620" w:rsidRPr="0018226D">
        <w:rPr>
          <w:sz w:val="25"/>
          <w:szCs w:val="25"/>
        </w:rPr>
        <w:t>]</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72EFD1A"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DD268E">
        <w:rPr>
          <w:rFonts w:ascii="Arial Narrow" w:hAnsi="Arial Narrow"/>
          <w:sz w:val="28"/>
          <w:szCs w:val="28"/>
        </w:rPr>
        <w:t xml:space="preserve">                    </w:t>
      </w:r>
      <w:r w:rsidR="006F3DB1">
        <w:rPr>
          <w:rFonts w:ascii="Arial Narrow" w:hAnsi="Arial Narrow"/>
          <w:sz w:val="28"/>
          <w:szCs w:val="28"/>
        </w:rPr>
        <w:t xml:space="preserve"> </w:t>
      </w:r>
      <w:r w:rsidR="00295431">
        <w:rPr>
          <w:rFonts w:ascii="Arial Narrow" w:hAnsi="Arial Narrow"/>
          <w:sz w:val="28"/>
          <w:szCs w:val="28"/>
        </w:rPr>
        <w:t xml:space="preserve"> </w:t>
      </w:r>
      <w:r w:rsidR="000B7620">
        <w:rPr>
          <w:rFonts w:ascii="Arial Narrow" w:hAnsi="Arial Narrow"/>
          <w:sz w:val="28"/>
          <w:szCs w:val="28"/>
        </w:rPr>
        <w:t xml:space="preserve"> </w:t>
      </w:r>
      <w:r w:rsidR="003C007B">
        <w:rPr>
          <w:rFonts w:ascii="Arial Narrow" w:hAnsi="Arial Narrow"/>
          <w:sz w:val="28"/>
          <w:szCs w:val="28"/>
        </w:rPr>
        <w:t xml:space="preserve">             </w:t>
      </w:r>
      <w:r w:rsidR="00D00A76" w:rsidRPr="00EB01A1">
        <w:rPr>
          <w:rFonts w:ascii="Arial Narrow" w:hAnsi="Arial Narrow" w:cs="Times New Roman"/>
          <w:sz w:val="28"/>
          <w:szCs w:val="28"/>
        </w:rPr>
        <w:t>“</w:t>
      </w:r>
      <w:r w:rsidR="003C007B" w:rsidRPr="003C007B">
        <w:rPr>
          <w:rFonts w:ascii="Arial Narrow" w:hAnsi="Arial Narrow" w:cs="Times New Roman"/>
          <w:sz w:val="28"/>
          <w:szCs w:val="28"/>
        </w:rPr>
        <w:t>He Will Hold Me Fast</w:t>
      </w:r>
      <w:r w:rsidR="00D00A76" w:rsidRPr="00EB01A1">
        <w:rPr>
          <w:rFonts w:ascii="Arial Narrow" w:hAnsi="Arial Narrow" w:cs="Times New Roman"/>
          <w:sz w:val="28"/>
          <w:szCs w:val="28"/>
        </w:rPr>
        <w:t>”</w:t>
      </w:r>
    </w:p>
    <w:p w14:paraId="11568129" w14:textId="1874E09A"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815663">
        <w:rPr>
          <w:rFonts w:ascii="Arial Narrow" w:hAnsi="Arial Narrow" w:cs="Times New Roman"/>
          <w:sz w:val="28"/>
          <w:szCs w:val="28"/>
        </w:rPr>
        <w:t xml:space="preserve"> </w:t>
      </w:r>
      <w:r w:rsidR="003C007B">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220A8A29" w:rsidR="009A0795" w:rsidRDefault="009A0795" w:rsidP="00732A9D">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864684">
        <w:rPr>
          <w:rFonts w:ascii="Arial Narrow" w:hAnsi="Arial Narrow"/>
          <w:b/>
          <w:bCs/>
          <w:sz w:val="28"/>
          <w:szCs w:val="28"/>
        </w:rPr>
        <w:t xml:space="preserve"> </w:t>
      </w:r>
      <w:r w:rsidR="00DE6C51">
        <w:rPr>
          <w:rFonts w:ascii="Arial Narrow" w:hAnsi="Arial Narrow"/>
          <w:b/>
          <w:bCs/>
          <w:sz w:val="28"/>
          <w:szCs w:val="28"/>
        </w:rPr>
        <w:t xml:space="preserve">         </w:t>
      </w:r>
      <w:r w:rsidR="00F07086">
        <w:rPr>
          <w:rFonts w:ascii="Arial Narrow" w:hAnsi="Arial Narrow"/>
          <w:b/>
          <w:bCs/>
          <w:sz w:val="28"/>
          <w:szCs w:val="28"/>
        </w:rPr>
        <w:t xml:space="preserve">                    </w:t>
      </w:r>
      <w:r w:rsidR="00D302D7">
        <w:rPr>
          <w:rFonts w:ascii="Arial Narrow" w:hAnsi="Arial Narrow" w:cs="Times New Roman"/>
          <w:sz w:val="26"/>
          <w:szCs w:val="26"/>
        </w:rPr>
        <w:t>1 Peter</w:t>
      </w:r>
      <w:r w:rsidR="007B36B5" w:rsidRPr="00DE6C51">
        <w:rPr>
          <w:rFonts w:ascii="Arial Narrow" w:hAnsi="Arial Narrow" w:cs="Times New Roman"/>
          <w:sz w:val="26"/>
          <w:szCs w:val="26"/>
        </w:rPr>
        <w:t xml:space="preserve"> </w:t>
      </w:r>
      <w:r w:rsidR="0015201E" w:rsidRPr="00DE6C51">
        <w:rPr>
          <w:rFonts w:ascii="Arial Narrow" w:hAnsi="Arial Narrow" w:cs="Times New Roman"/>
          <w:sz w:val="26"/>
          <w:szCs w:val="26"/>
        </w:rPr>
        <w:t>2:</w:t>
      </w:r>
      <w:r w:rsidR="00F07086">
        <w:rPr>
          <w:rFonts w:ascii="Arial Narrow" w:hAnsi="Arial Narrow" w:cs="Times New Roman"/>
          <w:sz w:val="26"/>
          <w:szCs w:val="26"/>
        </w:rPr>
        <w:t>1</w:t>
      </w:r>
      <w:r w:rsidR="00751B89" w:rsidRPr="00DE6C51">
        <w:rPr>
          <w:rFonts w:ascii="Arial Narrow" w:hAnsi="Arial Narrow" w:cs="Times New Roman"/>
          <w:sz w:val="26"/>
          <w:szCs w:val="26"/>
        </w:rPr>
        <w:t>-</w:t>
      </w:r>
      <w:r w:rsidR="00F07086">
        <w:rPr>
          <w:rFonts w:ascii="Arial Narrow" w:hAnsi="Arial Narrow" w:cs="Times New Roman"/>
          <w:sz w:val="26"/>
          <w:szCs w:val="26"/>
        </w:rPr>
        <w:t>1</w:t>
      </w:r>
      <w:r w:rsidR="00D302D7">
        <w:rPr>
          <w:rFonts w:ascii="Arial Narrow" w:hAnsi="Arial Narrow" w:cs="Times New Roman"/>
          <w:sz w:val="26"/>
          <w:szCs w:val="26"/>
        </w:rPr>
        <w:t>0</w:t>
      </w:r>
      <w:r w:rsidR="00F07086">
        <w:rPr>
          <w:rFonts w:ascii="Arial Narrow" w:hAnsi="Arial Narrow" w:cs="Times New Roman"/>
          <w:sz w:val="26"/>
          <w:szCs w:val="26"/>
        </w:rPr>
        <w:t xml:space="preserve"> </w:t>
      </w:r>
      <w:r w:rsidR="00D00A76" w:rsidRPr="00DE6C51">
        <w:rPr>
          <w:rFonts w:ascii="Arial Narrow" w:hAnsi="Arial Narrow" w:cs="Times New Roman"/>
          <w:sz w:val="26"/>
          <w:szCs w:val="26"/>
        </w:rPr>
        <w:t xml:space="preserve">[Seat Bibles, </w:t>
      </w:r>
      <w:r w:rsidR="00544EBF" w:rsidRPr="00DE6C51">
        <w:rPr>
          <w:rFonts w:ascii="Arial Narrow" w:hAnsi="Arial Narrow" w:cs="Times New Roman"/>
          <w:sz w:val="26"/>
          <w:szCs w:val="26"/>
        </w:rPr>
        <w:t>p</w:t>
      </w:r>
      <w:r w:rsidR="00F26B27" w:rsidRPr="00DE6C51">
        <w:rPr>
          <w:rFonts w:ascii="Arial Narrow" w:hAnsi="Arial Narrow" w:cs="Times New Roman"/>
          <w:sz w:val="26"/>
          <w:szCs w:val="26"/>
        </w:rPr>
        <w:t>.</w:t>
      </w:r>
      <w:r w:rsidR="00EC7581" w:rsidRPr="00DE6C51">
        <w:rPr>
          <w:rFonts w:ascii="Arial Narrow" w:hAnsi="Arial Narrow" w:cs="Times New Roman"/>
          <w:sz w:val="26"/>
          <w:szCs w:val="26"/>
        </w:rPr>
        <w:t xml:space="preserve"> </w:t>
      </w:r>
      <w:r w:rsidR="00D302D7">
        <w:rPr>
          <w:rFonts w:ascii="Arial Narrow" w:hAnsi="Arial Narrow" w:cs="Times New Roman"/>
          <w:sz w:val="26"/>
          <w:szCs w:val="26"/>
        </w:rPr>
        <w:t>1014</w:t>
      </w:r>
      <w:r w:rsidR="00D00A76" w:rsidRPr="00DE6C51">
        <w:rPr>
          <w:rFonts w:ascii="Arial Narrow" w:hAnsi="Arial Narrow" w:cs="Times New Roman"/>
          <w:sz w:val="26"/>
          <w:szCs w:val="26"/>
        </w:rPr>
        <w:t>]</w:t>
      </w:r>
    </w:p>
    <w:p w14:paraId="637F415C" w14:textId="24017BA3" w:rsidR="002C62EF" w:rsidRPr="003C007B" w:rsidRDefault="009A0795" w:rsidP="00295431">
      <w:pPr>
        <w:pStyle w:val="NoSpacing"/>
        <w:ind w:right="30"/>
        <w:jc w:val="both"/>
        <w:rPr>
          <w:rFonts w:ascii="Arial Narrow" w:hAnsi="Arial Narrow" w:cs="Times New Roman"/>
          <w:sz w:val="24"/>
          <w:szCs w:val="24"/>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3C007B" w:rsidRPr="003C007B">
        <w:rPr>
          <w:rFonts w:ascii="Arial Narrow" w:hAnsi="Arial Narrow" w:cs="Times New Roman"/>
          <w:sz w:val="24"/>
          <w:szCs w:val="24"/>
        </w:rPr>
        <w:t xml:space="preserve">Psalm 146 – </w:t>
      </w:r>
      <w:r w:rsidR="00B25979">
        <w:rPr>
          <w:rFonts w:ascii="Arial Narrow" w:hAnsi="Arial Narrow" w:cs="Times New Roman"/>
          <w:sz w:val="24"/>
          <w:szCs w:val="24"/>
        </w:rPr>
        <w:t>“</w:t>
      </w:r>
      <w:r w:rsidR="003C007B" w:rsidRPr="003C007B">
        <w:rPr>
          <w:rFonts w:ascii="Arial Narrow" w:hAnsi="Arial Narrow" w:cs="Times New Roman"/>
          <w:sz w:val="24"/>
          <w:szCs w:val="24"/>
        </w:rPr>
        <w:t>Praise the LORD! My Soul, O Praise Him!</w:t>
      </w:r>
      <w:r w:rsidR="00B25979">
        <w:rPr>
          <w:rFonts w:ascii="Arial Narrow" w:hAnsi="Arial Narrow" w:cs="Times New Roman"/>
          <w:sz w:val="24"/>
          <w:szCs w:val="24"/>
        </w:rPr>
        <w:t>”</w:t>
      </w:r>
      <w:r w:rsidR="003C007B" w:rsidRPr="003C007B">
        <w:rPr>
          <w:rFonts w:ascii="Arial Narrow" w:hAnsi="Arial Narrow" w:cs="Times New Roman"/>
          <w:sz w:val="24"/>
          <w:szCs w:val="24"/>
        </w:rPr>
        <w:t xml:space="preserve"> [TPH 146]</w:t>
      </w:r>
      <w:r w:rsidR="003A10EF" w:rsidRPr="003C007B">
        <w:rPr>
          <w:rFonts w:ascii="Arial Narrow" w:hAnsi="Arial Narrow" w:cs="Times New Roman"/>
          <w:sz w:val="24"/>
          <w:szCs w:val="24"/>
        </w:rPr>
        <w:t xml:space="preserve"> </w:t>
      </w:r>
    </w:p>
    <w:p w14:paraId="5CEBEFAF" w14:textId="71758312" w:rsidR="00DD268E" w:rsidRDefault="00DD268E" w:rsidP="00330CAD">
      <w:pPr>
        <w:pStyle w:val="NoSpacing"/>
        <w:ind w:right="29"/>
        <w:jc w:val="right"/>
        <w:rPr>
          <w:rFonts w:ascii="Arial Narrow" w:hAnsi="Arial Narrow" w:cs="Times New Roman"/>
          <w:sz w:val="22"/>
          <w:szCs w:val="22"/>
        </w:rPr>
      </w:pP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4E8B7FA4"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w:t>
      </w:r>
      <w:r w:rsidR="00D60543">
        <w:rPr>
          <w:rFonts w:ascii="Arial Narrow" w:hAnsi="Arial Narrow"/>
          <w:sz w:val="28"/>
          <w:szCs w:val="28"/>
        </w:rPr>
        <w:t>Hosea</w:t>
      </w:r>
      <w:r w:rsidR="0035574A">
        <w:rPr>
          <w:rFonts w:ascii="Arial Narrow" w:hAnsi="Arial Narrow"/>
          <w:sz w:val="28"/>
          <w:szCs w:val="28"/>
        </w:rPr>
        <w:t xml:space="preserve"> </w:t>
      </w:r>
      <w:r w:rsidR="00F07086">
        <w:rPr>
          <w:rFonts w:ascii="Arial Narrow" w:hAnsi="Arial Narrow"/>
          <w:sz w:val="28"/>
          <w:szCs w:val="28"/>
        </w:rPr>
        <w:t>10</w:t>
      </w:r>
      <w:r w:rsidR="00FA5750">
        <w:rPr>
          <w:rFonts w:ascii="Arial Narrow" w:hAnsi="Arial Narrow"/>
          <w:sz w:val="28"/>
          <w:szCs w:val="28"/>
        </w:rPr>
        <w:t>:</w:t>
      </w:r>
      <w:r w:rsidR="00D302D7">
        <w:rPr>
          <w:rFonts w:ascii="Arial Narrow" w:hAnsi="Arial Narrow"/>
          <w:sz w:val="28"/>
          <w:szCs w:val="28"/>
        </w:rPr>
        <w:t>1</w:t>
      </w:r>
      <w:r w:rsidR="007B36B5">
        <w:rPr>
          <w:rFonts w:ascii="Arial Narrow" w:hAnsi="Arial Narrow"/>
          <w:sz w:val="28"/>
          <w:szCs w:val="28"/>
        </w:rPr>
        <w:t>1</w:t>
      </w:r>
      <w:r w:rsidR="00FA5750">
        <w:rPr>
          <w:rFonts w:ascii="Arial Narrow" w:hAnsi="Arial Narrow"/>
          <w:sz w:val="28"/>
          <w:szCs w:val="28"/>
        </w:rPr>
        <w:t>-</w:t>
      </w:r>
      <w:r w:rsidR="0015201E">
        <w:rPr>
          <w:rFonts w:ascii="Arial Narrow" w:hAnsi="Arial Narrow"/>
          <w:sz w:val="28"/>
          <w:szCs w:val="28"/>
        </w:rPr>
        <w:t>1</w:t>
      </w:r>
      <w:r w:rsidR="00D302D7">
        <w:rPr>
          <w:rFonts w:ascii="Arial Narrow" w:hAnsi="Arial Narrow"/>
          <w:sz w:val="28"/>
          <w:szCs w:val="28"/>
        </w:rPr>
        <w:t>5</w:t>
      </w:r>
      <w:r w:rsidR="00E037D0" w:rsidRPr="00E037D0">
        <w:rPr>
          <w:rFonts w:ascii="Arial Narrow" w:hAnsi="Arial Narrow" w:cs="Times New Roman"/>
          <w:sz w:val="28"/>
          <w:szCs w:val="28"/>
        </w:rPr>
        <w:t xml:space="preserve"> [Seat Bibles, p. </w:t>
      </w:r>
      <w:r w:rsidR="00D60543">
        <w:rPr>
          <w:rFonts w:ascii="Arial Narrow" w:hAnsi="Arial Narrow" w:cs="Times New Roman"/>
          <w:sz w:val="28"/>
          <w:szCs w:val="28"/>
        </w:rPr>
        <w:t>75</w:t>
      </w:r>
      <w:r w:rsidR="00D302D7">
        <w:rPr>
          <w:rFonts w:ascii="Arial Narrow" w:hAnsi="Arial Narrow" w:cs="Times New Roman"/>
          <w:sz w:val="28"/>
          <w:szCs w:val="28"/>
        </w:rPr>
        <w:t>7</w:t>
      </w:r>
      <w:r w:rsidR="00E037D0" w:rsidRPr="00E037D0">
        <w:rPr>
          <w:rFonts w:ascii="Arial Narrow" w:hAnsi="Arial Narrow" w:cs="Times New Roman"/>
          <w:sz w:val="28"/>
          <w:szCs w:val="28"/>
        </w:rPr>
        <w:t>]</w:t>
      </w:r>
    </w:p>
    <w:p w14:paraId="74919EE4" w14:textId="6E164ED9"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7B094D">
        <w:rPr>
          <w:rFonts w:ascii="Arial Narrow" w:hAnsi="Arial Narrow" w:cs="Times New Roman"/>
          <w:sz w:val="28"/>
          <w:szCs w:val="28"/>
        </w:rPr>
        <w:t>Michael Mang</w:t>
      </w:r>
    </w:p>
    <w:p w14:paraId="48CCE505" w14:textId="25030017" w:rsidR="0015201E" w:rsidRDefault="00D302D7" w:rsidP="007F7750">
      <w:pPr>
        <w:pStyle w:val="NoSpacing"/>
        <w:ind w:right="30"/>
        <w:jc w:val="center"/>
        <w:rPr>
          <w:rFonts w:ascii="Arial Narrow" w:hAnsi="Arial Narrow" w:cs="Times New Roman"/>
          <w:b/>
          <w:bCs/>
          <w:i/>
          <w:iCs/>
          <w:sz w:val="30"/>
          <w:szCs w:val="30"/>
        </w:rPr>
      </w:pPr>
      <w:r w:rsidRPr="00D302D7">
        <w:rPr>
          <w:rFonts w:ascii="Arial Narrow" w:hAnsi="Arial Narrow" w:cs="Times New Roman"/>
          <w:b/>
          <w:bCs/>
          <w:i/>
          <w:iCs/>
          <w:sz w:val="30"/>
          <w:szCs w:val="30"/>
        </w:rPr>
        <w:t>Israel Rejected Her High Calling</w:t>
      </w:r>
    </w:p>
    <w:p w14:paraId="1BF18D68" w14:textId="77777777" w:rsidR="00D302D7" w:rsidRPr="007D4545" w:rsidRDefault="00D302D7" w:rsidP="007F7750">
      <w:pPr>
        <w:pStyle w:val="NoSpacing"/>
        <w:ind w:right="30"/>
        <w:jc w:val="center"/>
        <w:rPr>
          <w:rFonts w:ascii="Arial Narrow" w:hAnsi="Arial Narrow" w:cs="Times New Roman"/>
          <w:b/>
          <w:bCs/>
          <w:i/>
          <w:iCs/>
          <w:sz w:val="30"/>
          <w:szCs w:val="30"/>
        </w:rPr>
      </w:pPr>
    </w:p>
    <w:p w14:paraId="471CE6BE" w14:textId="4DD6AB0A" w:rsidR="00406BC4" w:rsidRDefault="009A0795" w:rsidP="00406BC4">
      <w:pPr>
        <w:pStyle w:val="NoSpacing"/>
        <w:ind w:right="29"/>
        <w:jc w:val="both"/>
        <w:rPr>
          <w:rFonts w:ascii="Arial Narrow" w:hAnsi="Arial Narrow" w:cs="Times New Roman"/>
          <w:sz w:val="22"/>
          <w:szCs w:val="22"/>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3C007B">
        <w:rPr>
          <w:rFonts w:ascii="Arial Narrow" w:hAnsi="Arial Narrow"/>
          <w:sz w:val="28"/>
          <w:szCs w:val="28"/>
        </w:rPr>
        <w:t xml:space="preserve">                                                    </w:t>
      </w:r>
      <w:r w:rsidR="003013E8" w:rsidRPr="003C007B">
        <w:rPr>
          <w:rFonts w:ascii="Arial Narrow" w:hAnsi="Arial Narrow" w:cs="Times New Roman"/>
          <w:sz w:val="28"/>
          <w:szCs w:val="28"/>
        </w:rPr>
        <w:t>“</w:t>
      </w:r>
      <w:r w:rsidR="003C007B" w:rsidRPr="003C007B">
        <w:rPr>
          <w:rFonts w:ascii="Arial Narrow" w:hAnsi="Arial Narrow" w:cs="Times New Roman"/>
          <w:sz w:val="28"/>
          <w:szCs w:val="28"/>
        </w:rPr>
        <w:t>O Church, Arise</w:t>
      </w:r>
      <w:r w:rsidR="003013E8" w:rsidRPr="003C007B">
        <w:rPr>
          <w:rFonts w:ascii="Arial Narrow" w:hAnsi="Arial Narrow" w:cs="Times New Roman"/>
          <w:sz w:val="28"/>
          <w:szCs w:val="28"/>
        </w:rPr>
        <w:t>”</w:t>
      </w:r>
      <w:r w:rsidR="001F3DF3" w:rsidRPr="00000B7D">
        <w:rPr>
          <w:rFonts w:ascii="Arial Narrow" w:hAnsi="Arial Narrow" w:cs="Times New Roman"/>
        </w:rPr>
        <w:t xml:space="preserve"> </w:t>
      </w:r>
      <w:r w:rsidR="00F07086" w:rsidRPr="00000B7D">
        <w:rPr>
          <w:rFonts w:ascii="Arial Narrow" w:hAnsi="Arial Narrow" w:cs="Times New Roman"/>
        </w:rPr>
        <w:t xml:space="preserve"> </w:t>
      </w:r>
    </w:p>
    <w:p w14:paraId="0EDBC91D" w14:textId="6FF55C91" w:rsidR="00F07086" w:rsidRPr="00CD1980" w:rsidRDefault="00F07086" w:rsidP="00F07086">
      <w:pPr>
        <w:pStyle w:val="NoSpacing"/>
        <w:ind w:right="29"/>
        <w:jc w:val="right"/>
        <w:rPr>
          <w:rFonts w:ascii="Arial Narrow" w:hAnsi="Arial Narrow" w:cs="Times New Roman"/>
          <w:sz w:val="18"/>
          <w:szCs w:val="18"/>
        </w:rPr>
      </w:pPr>
    </w:p>
    <w:p w14:paraId="622239B1" w14:textId="77777777" w:rsidR="00C447E4" w:rsidRDefault="00C447E4"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5AD51BF" w14:textId="77777777" w:rsidR="00141F47" w:rsidRPr="00B36C06" w:rsidRDefault="00141F47" w:rsidP="00E80990">
      <w:pPr>
        <w:pStyle w:val="Heading3"/>
        <w:spacing w:after="0"/>
        <w:contextualSpacing/>
        <w:rPr>
          <w:color w:val="000000"/>
          <w:sz w:val="24"/>
          <w:szCs w:val="24"/>
        </w:rPr>
      </w:pPr>
    </w:p>
    <w:p w14:paraId="08F9A1AB" w14:textId="31614F7F" w:rsidR="00B2766D" w:rsidRPr="008206D0" w:rsidRDefault="008206D0" w:rsidP="00141F47">
      <w:pPr>
        <w:widowControl/>
        <w:tabs>
          <w:tab w:val="right" w:pos="200"/>
          <w:tab w:val="left" w:pos="400"/>
        </w:tabs>
        <w:overflowPunct/>
        <w:autoSpaceDE/>
        <w:autoSpaceDN/>
        <w:adjustRightInd/>
        <w:spacing w:line="240" w:lineRule="auto"/>
        <w:ind w:firstLine="5"/>
        <w:jc w:val="both"/>
        <w:rPr>
          <w:rFonts w:ascii="Arial" w:eastAsiaTheme="minorHAnsi" w:hAnsi="Arial" w:cs="Arial"/>
          <w:color w:val="auto"/>
          <w:kern w:val="0"/>
          <w:sz w:val="26"/>
          <w:szCs w:val="26"/>
        </w:rPr>
      </w:pPr>
      <w:r>
        <w:rPr>
          <w:rFonts w:ascii="Arial" w:eastAsiaTheme="minorHAnsi" w:hAnsi="Arial" w:cs="Arial"/>
          <w:color w:val="auto"/>
          <w:kern w:val="0"/>
          <w:sz w:val="26"/>
          <w:szCs w:val="26"/>
        </w:rPr>
        <w:t xml:space="preserve">     </w:t>
      </w:r>
      <w:r w:rsidRPr="008206D0">
        <w:rPr>
          <w:rFonts w:ascii="Arial" w:eastAsiaTheme="minorHAnsi" w:hAnsi="Arial" w:cs="Arial"/>
          <w:color w:val="auto"/>
          <w:kern w:val="0"/>
          <w:sz w:val="26"/>
          <w:szCs w:val="26"/>
        </w:rPr>
        <w:t>“</w:t>
      </w:r>
      <w:r w:rsidR="005E4965" w:rsidRPr="005E4965">
        <w:rPr>
          <w:rFonts w:ascii="Arial" w:eastAsiaTheme="minorHAnsi" w:hAnsi="Arial" w:cs="Arial"/>
          <w:color w:val="auto"/>
          <w:kern w:val="0"/>
          <w:sz w:val="26"/>
          <w:szCs w:val="26"/>
        </w:rPr>
        <w:t>When the devil throws our sins up to us and declares we deserve death and hell, we ought to speak thus: ‘I admit I deserve death and hell. What of it? Does this mean I shall be sentenced to eternal damnation? By no means. For I know One who suffered and made satisfaction in my behalf. His name is Jesus Christ, the Son of God. Where he is, there I shall be also.</w:t>
      </w:r>
      <w:r w:rsidRPr="008206D0">
        <w:rPr>
          <w:rFonts w:ascii="Arial" w:eastAsiaTheme="minorHAnsi" w:hAnsi="Arial" w:cs="Arial"/>
          <w:color w:val="auto"/>
          <w:kern w:val="0"/>
          <w:sz w:val="26"/>
          <w:szCs w:val="26"/>
        </w:rPr>
        <w:t>”</w:t>
      </w:r>
    </w:p>
    <w:p w14:paraId="0A1186FF" w14:textId="7ACFCC4B" w:rsidR="00A82A39" w:rsidRDefault="005E4965" w:rsidP="00E722D1">
      <w:pPr>
        <w:widowControl/>
        <w:tabs>
          <w:tab w:val="right" w:pos="200"/>
          <w:tab w:val="left" w:pos="400"/>
        </w:tabs>
        <w:overflowPunct/>
        <w:autoSpaceDE/>
        <w:autoSpaceDN/>
        <w:adjustRightInd/>
        <w:spacing w:line="240" w:lineRule="auto"/>
        <w:ind w:left="965" w:hanging="960"/>
        <w:jc w:val="right"/>
        <w:rPr>
          <w:rFonts w:ascii="Arial" w:hAnsi="Arial" w:cs="Arial"/>
          <w:b/>
          <w:bCs/>
          <w:sz w:val="26"/>
          <w:szCs w:val="26"/>
        </w:rPr>
      </w:pPr>
      <w:r>
        <w:rPr>
          <w:rFonts w:ascii="Arial" w:hAnsi="Arial" w:cs="Arial"/>
          <w:b/>
          <w:bCs/>
          <w:sz w:val="26"/>
          <w:szCs w:val="26"/>
        </w:rPr>
        <w:t>Martin Luther</w:t>
      </w:r>
    </w:p>
    <w:p w14:paraId="6F3E68C1" w14:textId="77777777" w:rsidR="008206D0" w:rsidRPr="008206D0" w:rsidRDefault="008206D0" w:rsidP="00E722D1">
      <w:pPr>
        <w:widowControl/>
        <w:tabs>
          <w:tab w:val="right" w:pos="200"/>
          <w:tab w:val="left" w:pos="400"/>
        </w:tabs>
        <w:overflowPunct/>
        <w:autoSpaceDE/>
        <w:autoSpaceDN/>
        <w:adjustRightInd/>
        <w:spacing w:line="240" w:lineRule="auto"/>
        <w:ind w:left="965" w:hanging="960"/>
        <w:jc w:val="right"/>
        <w:rPr>
          <w:b/>
          <w:bCs/>
          <w:i/>
          <w:iCs/>
          <w:sz w:val="26"/>
          <w:szCs w:val="26"/>
          <w:highlight w:val="lightGray"/>
        </w:rPr>
      </w:pPr>
    </w:p>
    <w:p w14:paraId="59BB70AE" w14:textId="77777777" w:rsidR="001C5933" w:rsidRPr="00B2766D" w:rsidRDefault="001C5933" w:rsidP="008167E8">
      <w:pPr>
        <w:pStyle w:val="Heading3"/>
        <w:spacing w:after="0"/>
        <w:jc w:val="left"/>
        <w:rPr>
          <w:color w:val="000000"/>
          <w:sz w:val="22"/>
          <w:szCs w:val="22"/>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Default="00E722D1" w:rsidP="00D95A3E">
      <w:pPr>
        <w:pStyle w:val="NormalWeb"/>
        <w:spacing w:before="0" w:beforeAutospacing="0" w:after="0" w:afterAutospacing="0"/>
        <w:rPr>
          <w:rFonts w:ascii="Arial" w:hAnsi="Arial" w:cs="Arial"/>
          <w:iCs/>
        </w:rPr>
      </w:pPr>
      <w:r w:rsidRPr="00141270">
        <w:rPr>
          <w:rFonts w:ascii="Arial" w:hAnsi="Arial" w:cs="Arial"/>
          <w:iCs/>
        </w:rPr>
        <w:t xml:space="preserve"> </w:t>
      </w:r>
    </w:p>
    <w:p w14:paraId="39AA6197" w14:textId="77777777" w:rsidR="00DC1006" w:rsidRPr="00DC1006" w:rsidRDefault="00DC1006" w:rsidP="00DC1006">
      <w:pPr>
        <w:pStyle w:val="NormalWeb"/>
        <w:jc w:val="center"/>
        <w:rPr>
          <w:rFonts w:ascii="Arial" w:hAnsi="Arial" w:cs="Arial"/>
          <w:iCs/>
        </w:rPr>
      </w:pPr>
      <w:r w:rsidRPr="00DC1006">
        <w:rPr>
          <w:rFonts w:ascii="Arial" w:hAnsi="Arial" w:cs="Arial"/>
          <w:iCs/>
        </w:rPr>
        <w:t xml:space="preserve">     O Triune God, know our thoughts and weigh our every motive. Our hearts are open and laid bare in Your sight.</w:t>
      </w:r>
    </w:p>
    <w:p w14:paraId="586EADCE" w14:textId="77777777" w:rsidR="00DC1006" w:rsidRPr="00DC1006" w:rsidRDefault="00DC1006" w:rsidP="00DC1006">
      <w:pPr>
        <w:pStyle w:val="NormalWeb"/>
        <w:jc w:val="center"/>
        <w:rPr>
          <w:rFonts w:ascii="Arial" w:hAnsi="Arial" w:cs="Arial"/>
          <w:iCs/>
        </w:rPr>
      </w:pPr>
      <w:r w:rsidRPr="00DC1006">
        <w:rPr>
          <w:rFonts w:ascii="Arial" w:hAnsi="Arial" w:cs="Arial"/>
          <w:iCs/>
        </w:rPr>
        <w:t xml:space="preserve">     Hear us as we confess our sins and iniquities.</w:t>
      </w:r>
    </w:p>
    <w:p w14:paraId="290E8A69" w14:textId="77777777" w:rsidR="00DC1006" w:rsidRPr="00DC1006" w:rsidRDefault="00DC1006" w:rsidP="00DC1006">
      <w:pPr>
        <w:pStyle w:val="NormalWeb"/>
        <w:jc w:val="center"/>
        <w:rPr>
          <w:rFonts w:ascii="Arial" w:hAnsi="Arial" w:cs="Arial"/>
          <w:iCs/>
        </w:rPr>
      </w:pPr>
      <w:r w:rsidRPr="00DC1006">
        <w:rPr>
          <w:rFonts w:ascii="Arial" w:hAnsi="Arial" w:cs="Arial"/>
          <w:iCs/>
        </w:rPr>
        <w:t xml:space="preserve">     We have fallen far short of the glory for which You have created us.</w:t>
      </w:r>
    </w:p>
    <w:p w14:paraId="2DE09811" w14:textId="77777777" w:rsidR="00DC1006" w:rsidRPr="00DC1006" w:rsidRDefault="00DC1006" w:rsidP="00DC1006">
      <w:pPr>
        <w:pStyle w:val="NormalWeb"/>
        <w:jc w:val="center"/>
        <w:rPr>
          <w:rFonts w:ascii="Arial" w:hAnsi="Arial" w:cs="Arial"/>
          <w:iCs/>
        </w:rPr>
      </w:pPr>
      <w:r w:rsidRPr="00DC1006">
        <w:rPr>
          <w:rFonts w:ascii="Arial" w:hAnsi="Arial" w:cs="Arial"/>
          <w:iCs/>
        </w:rPr>
        <w:t xml:space="preserve">     We have cast aside Your instruction.</w:t>
      </w:r>
    </w:p>
    <w:p w14:paraId="1C368750" w14:textId="77777777" w:rsidR="00DC1006" w:rsidRPr="00DC1006" w:rsidRDefault="00DC1006" w:rsidP="00DC1006">
      <w:pPr>
        <w:pStyle w:val="NormalWeb"/>
        <w:jc w:val="center"/>
        <w:rPr>
          <w:rFonts w:ascii="Arial" w:hAnsi="Arial" w:cs="Arial"/>
          <w:iCs/>
        </w:rPr>
      </w:pPr>
      <w:r w:rsidRPr="00DC1006">
        <w:rPr>
          <w:rFonts w:ascii="Arial" w:hAnsi="Arial" w:cs="Arial"/>
          <w:iCs/>
        </w:rPr>
        <w:t xml:space="preserve">     We have elevated our thoughts above Your thoughts and our ways above Your ways.</w:t>
      </w:r>
    </w:p>
    <w:p w14:paraId="72F1D84F" w14:textId="77777777" w:rsidR="00DC1006" w:rsidRPr="00DC1006" w:rsidRDefault="00DC1006" w:rsidP="00DC1006">
      <w:pPr>
        <w:pStyle w:val="NormalWeb"/>
        <w:jc w:val="center"/>
        <w:rPr>
          <w:rFonts w:ascii="Arial" w:hAnsi="Arial" w:cs="Arial"/>
          <w:iCs/>
        </w:rPr>
      </w:pPr>
      <w:r w:rsidRPr="00DC1006">
        <w:rPr>
          <w:rFonts w:ascii="Arial" w:hAnsi="Arial" w:cs="Arial"/>
          <w:iCs/>
        </w:rPr>
        <w:t xml:space="preserve">     We continually go astray and wander from Your paths.</w:t>
      </w:r>
    </w:p>
    <w:p w14:paraId="43043D25" w14:textId="77777777" w:rsidR="00DC1006" w:rsidRPr="00DC1006" w:rsidRDefault="00DC1006" w:rsidP="00DC1006">
      <w:pPr>
        <w:pStyle w:val="NormalWeb"/>
        <w:jc w:val="center"/>
        <w:rPr>
          <w:rFonts w:ascii="Arial" w:hAnsi="Arial" w:cs="Arial"/>
          <w:iCs/>
        </w:rPr>
      </w:pPr>
      <w:r w:rsidRPr="00DC1006">
        <w:rPr>
          <w:rFonts w:ascii="Arial" w:hAnsi="Arial" w:cs="Arial"/>
          <w:iCs/>
        </w:rPr>
        <w:t xml:space="preserve">     Forgive us, O our God. Turn Your face toward us and be gracious to us. Bring us closer to You that we would love You more deeply, walk with You more carefully, and serve You more fervently.</w:t>
      </w:r>
    </w:p>
    <w:p w14:paraId="14AA8465" w14:textId="77777777" w:rsidR="00DC1006" w:rsidRPr="00DC1006" w:rsidRDefault="00DC1006" w:rsidP="00DC1006">
      <w:pPr>
        <w:pStyle w:val="NormalWeb"/>
        <w:jc w:val="center"/>
        <w:rPr>
          <w:rFonts w:ascii="Arial" w:hAnsi="Arial" w:cs="Arial"/>
          <w:iCs/>
        </w:rPr>
      </w:pPr>
      <w:r w:rsidRPr="00DC1006">
        <w:rPr>
          <w:rFonts w:ascii="Arial" w:hAnsi="Arial" w:cs="Arial"/>
          <w:iCs/>
        </w:rPr>
        <w:t xml:space="preserve">     Through Christ Who loved us and gave Himself for us, we pray.</w:t>
      </w:r>
    </w:p>
    <w:p w14:paraId="6EA8E850" w14:textId="77777777" w:rsidR="00DC1006" w:rsidRDefault="00DC1006" w:rsidP="00DC1006">
      <w:pPr>
        <w:pStyle w:val="NormalWeb"/>
        <w:spacing w:before="0" w:beforeAutospacing="0"/>
        <w:jc w:val="center"/>
        <w:rPr>
          <w:rFonts w:ascii="Arial" w:hAnsi="Arial" w:cs="Arial"/>
          <w:iCs/>
        </w:rPr>
      </w:pPr>
      <w:r w:rsidRPr="00DC1006">
        <w:rPr>
          <w:rFonts w:ascii="Arial" w:hAnsi="Arial" w:cs="Arial"/>
          <w:iCs/>
        </w:rPr>
        <w:t xml:space="preserve">     Amen.</w:t>
      </w:r>
    </w:p>
    <w:p w14:paraId="07AFEA75" w14:textId="2E32D1D7" w:rsidR="000A3F1A" w:rsidRDefault="00C62F9A" w:rsidP="00DC1006">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w:t>
      </w:r>
      <w:r w:rsidR="00B36C06">
        <w:rPr>
          <w:rFonts w:ascii="Arial" w:hAnsi="Arial" w:cs="Arial"/>
          <w:color w:val="000000"/>
          <w:sz w:val="22"/>
          <w:szCs w:val="22"/>
        </w:rPr>
        <w:t>_</w:t>
      </w:r>
      <w:r>
        <w:rPr>
          <w:rFonts w:ascii="Arial" w:hAnsi="Arial" w:cs="Arial"/>
          <w:color w:val="000000"/>
          <w:sz w:val="22"/>
          <w:szCs w:val="22"/>
        </w:rPr>
        <w:t>_________</w:t>
      </w:r>
    </w:p>
    <w:p w14:paraId="3576B559" w14:textId="77777777" w:rsidR="008206D0" w:rsidRDefault="008206D0" w:rsidP="008206D0">
      <w:pPr>
        <w:pStyle w:val="NormalWeb"/>
        <w:spacing w:before="0" w:beforeAutospacing="0"/>
        <w:jc w:val="center"/>
        <w:rPr>
          <w:rFonts w:ascii="Arial" w:hAnsi="Arial" w:cs="Arial"/>
          <w:color w:val="000000"/>
          <w:sz w:val="22"/>
          <w:szCs w:val="22"/>
        </w:rPr>
      </w:pPr>
    </w:p>
    <w:p w14:paraId="2277EA0D" w14:textId="77777777" w:rsidR="00141F47" w:rsidRPr="00141F47" w:rsidRDefault="00141F47" w:rsidP="00E964EC">
      <w:pPr>
        <w:spacing w:after="120"/>
        <w:jc w:val="center"/>
        <w:rPr>
          <w:rFonts w:ascii="Arial" w:hAnsi="Arial" w:cs="Arial"/>
          <w:b/>
          <w:bCs/>
          <w:i/>
          <w:iCs/>
          <w:sz w:val="12"/>
          <w:szCs w:val="12"/>
        </w:rPr>
      </w:pPr>
    </w:p>
    <w:p w14:paraId="7442313B" w14:textId="603D15BD"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8206D0" w:rsidRDefault="009D0D53" w:rsidP="000B3C2D">
      <w:pPr>
        <w:spacing w:after="60"/>
        <w:jc w:val="center"/>
        <w:rPr>
          <w:rFonts w:ascii="Arial" w:hAnsi="Arial" w:cs="Arial"/>
          <w:sz w:val="26"/>
          <w:szCs w:val="26"/>
        </w:rPr>
      </w:pPr>
      <w:r w:rsidRPr="008206D0">
        <w:rPr>
          <w:rFonts w:ascii="Arial" w:hAnsi="Arial" w:cs="Arial"/>
          <w:i/>
          <w:iCs/>
          <w:sz w:val="26"/>
          <w:szCs w:val="26"/>
        </w:rPr>
        <w:t>This time of silence is provided for private, personal confession</w:t>
      </w:r>
      <w:r w:rsidRPr="008206D0">
        <w:rPr>
          <w:rFonts w:ascii="Arial" w:hAnsi="Arial" w:cs="Arial"/>
          <w:sz w:val="26"/>
          <w:szCs w:val="26"/>
        </w:rPr>
        <w:t>.</w:t>
      </w:r>
    </w:p>
    <w:p w14:paraId="255E06C6" w14:textId="77777777" w:rsidR="001C5933" w:rsidRPr="008206D0" w:rsidRDefault="001C5933" w:rsidP="000B3C2D">
      <w:pPr>
        <w:spacing w:after="60"/>
        <w:jc w:val="center"/>
        <w:rPr>
          <w:color w:val="auto"/>
          <w:kern w:val="0"/>
          <w:sz w:val="28"/>
          <w:szCs w:val="2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045303" w:rsidRDefault="00207AEC" w:rsidP="00207AEC">
      <w:pPr>
        <w:spacing w:line="27" w:lineRule="atLeast"/>
        <w:rPr>
          <w:rFonts w:ascii="Arial" w:hAnsi="Arial" w:cs="Arial"/>
          <w:iCs/>
          <w:kern w:val="0"/>
          <w:sz w:val="26"/>
          <w:szCs w:val="26"/>
        </w:rPr>
      </w:pPr>
      <w:r>
        <w:rPr>
          <w:rFonts w:ascii="Arial" w:hAnsi="Arial" w:cs="Arial"/>
          <w:iCs/>
          <w:kern w:val="0"/>
          <w:sz w:val="24"/>
          <w:szCs w:val="24"/>
        </w:rPr>
        <w:t xml:space="preserve">   </w:t>
      </w:r>
    </w:p>
    <w:p w14:paraId="5EBFA331" w14:textId="615D7427" w:rsidR="008206D0" w:rsidRPr="008206D0" w:rsidRDefault="00781A2E" w:rsidP="005E4965">
      <w:pPr>
        <w:spacing w:line="27" w:lineRule="atLeast"/>
        <w:rPr>
          <w:rFonts w:ascii="Arial" w:hAnsi="Arial" w:cs="Arial"/>
          <w:b/>
          <w:bCs/>
          <w:sz w:val="26"/>
          <w:szCs w:val="26"/>
        </w:rPr>
      </w:pPr>
      <w:r>
        <w:rPr>
          <w:rFonts w:ascii="Arial" w:hAnsi="Arial" w:cs="Arial"/>
          <w:iCs/>
          <w:kern w:val="0"/>
          <w:sz w:val="26"/>
          <w:szCs w:val="26"/>
        </w:rPr>
        <w:t xml:space="preserve">     </w:t>
      </w:r>
      <w:r w:rsidR="005E4965" w:rsidRPr="005E4965">
        <w:rPr>
          <w:rFonts w:ascii="Arial" w:hAnsi="Arial" w:cs="Arial"/>
          <w:iCs/>
          <w:kern w:val="0"/>
          <w:sz w:val="26"/>
          <w:szCs w:val="26"/>
        </w:rPr>
        <w:t>To him who loves us and has freed us from our sins by his blood</w:t>
      </w:r>
      <w:r>
        <w:rPr>
          <w:rFonts w:ascii="Arial" w:hAnsi="Arial" w:cs="Arial"/>
          <w:iCs/>
          <w:kern w:val="0"/>
          <w:sz w:val="26"/>
          <w:szCs w:val="26"/>
        </w:rPr>
        <w:t xml:space="preserve"> </w:t>
      </w:r>
      <w:r w:rsidR="005E4965" w:rsidRPr="005E4965">
        <w:rPr>
          <w:rFonts w:ascii="Arial" w:hAnsi="Arial" w:cs="Arial"/>
          <w:iCs/>
          <w:kern w:val="0"/>
          <w:sz w:val="26"/>
          <w:szCs w:val="26"/>
        </w:rPr>
        <w:t>and made us a kingdom, priests to his God and Father,</w:t>
      </w:r>
      <w:r>
        <w:rPr>
          <w:rFonts w:ascii="Arial" w:hAnsi="Arial" w:cs="Arial"/>
          <w:iCs/>
          <w:kern w:val="0"/>
          <w:sz w:val="26"/>
          <w:szCs w:val="26"/>
        </w:rPr>
        <w:t xml:space="preserve"> t</w:t>
      </w:r>
      <w:r w:rsidR="005E4965" w:rsidRPr="005E4965">
        <w:rPr>
          <w:rFonts w:ascii="Arial" w:hAnsi="Arial" w:cs="Arial"/>
          <w:iCs/>
          <w:kern w:val="0"/>
          <w:sz w:val="26"/>
          <w:szCs w:val="26"/>
        </w:rPr>
        <w:t>o him be glory and dominion forever and ever. Amen.</w:t>
      </w:r>
    </w:p>
    <w:p w14:paraId="35DFFA6A" w14:textId="77777777" w:rsidR="005E4965" w:rsidRDefault="005E4965" w:rsidP="00FF4B04">
      <w:pPr>
        <w:spacing w:line="27" w:lineRule="atLeast"/>
        <w:jc w:val="right"/>
        <w:rPr>
          <w:rFonts w:ascii="Arial" w:hAnsi="Arial" w:cs="Arial"/>
          <w:b/>
          <w:bCs/>
          <w:sz w:val="26"/>
          <w:szCs w:val="26"/>
        </w:rPr>
      </w:pPr>
    </w:p>
    <w:p w14:paraId="1FC41520" w14:textId="1C16E871" w:rsidR="005606A5" w:rsidRPr="008206D0" w:rsidRDefault="00E3048E" w:rsidP="00FF4B04">
      <w:pPr>
        <w:spacing w:line="27" w:lineRule="atLeast"/>
        <w:jc w:val="right"/>
        <w:rPr>
          <w:rFonts w:ascii="Arial" w:hAnsi="Arial" w:cs="Arial"/>
          <w:sz w:val="26"/>
          <w:szCs w:val="26"/>
        </w:rPr>
      </w:pPr>
      <w:r w:rsidRPr="008206D0">
        <w:rPr>
          <w:rFonts w:ascii="Arial" w:hAnsi="Arial" w:cs="Arial"/>
          <w:b/>
          <w:bCs/>
          <w:sz w:val="26"/>
          <w:szCs w:val="26"/>
        </w:rPr>
        <w:t>–</w:t>
      </w:r>
      <w:r w:rsidR="007C0ED1" w:rsidRPr="008206D0">
        <w:rPr>
          <w:rFonts w:ascii="Arial" w:hAnsi="Arial" w:cs="Arial"/>
          <w:b/>
          <w:bCs/>
          <w:sz w:val="26"/>
          <w:szCs w:val="26"/>
        </w:rPr>
        <w:t xml:space="preserve"> </w:t>
      </w:r>
      <w:r w:rsidR="008206D0" w:rsidRPr="008206D0">
        <w:rPr>
          <w:rFonts w:ascii="Arial" w:hAnsi="Arial" w:cs="Arial"/>
          <w:b/>
          <w:bCs/>
          <w:sz w:val="26"/>
          <w:szCs w:val="26"/>
        </w:rPr>
        <w:t>R</w:t>
      </w:r>
      <w:r w:rsidR="005E4965">
        <w:rPr>
          <w:rFonts w:ascii="Arial" w:hAnsi="Arial" w:cs="Arial"/>
          <w:b/>
          <w:bCs/>
          <w:sz w:val="26"/>
          <w:szCs w:val="26"/>
        </w:rPr>
        <w:t>evelation</w:t>
      </w:r>
      <w:r w:rsidR="008206D0" w:rsidRPr="008206D0">
        <w:rPr>
          <w:rFonts w:ascii="Arial" w:hAnsi="Arial" w:cs="Arial"/>
          <w:b/>
          <w:bCs/>
          <w:sz w:val="26"/>
          <w:szCs w:val="26"/>
        </w:rPr>
        <w:t xml:space="preserve"> </w:t>
      </w:r>
      <w:r w:rsidR="005E4965">
        <w:rPr>
          <w:rFonts w:ascii="Arial" w:hAnsi="Arial" w:cs="Arial"/>
          <w:b/>
          <w:bCs/>
          <w:sz w:val="26"/>
          <w:szCs w:val="26"/>
        </w:rPr>
        <w:t>1</w:t>
      </w:r>
      <w:r w:rsidR="008206D0" w:rsidRPr="008206D0">
        <w:rPr>
          <w:rFonts w:ascii="Arial" w:hAnsi="Arial" w:cs="Arial"/>
          <w:b/>
          <w:bCs/>
          <w:sz w:val="26"/>
          <w:szCs w:val="26"/>
        </w:rPr>
        <w:t>:</w:t>
      </w:r>
      <w:r w:rsidR="005E4965">
        <w:rPr>
          <w:rFonts w:ascii="Arial" w:hAnsi="Arial" w:cs="Arial"/>
          <w:b/>
          <w:bCs/>
          <w:sz w:val="26"/>
          <w:szCs w:val="26"/>
        </w:rPr>
        <w:t xml:space="preserve">5b-6 </w:t>
      </w:r>
      <w:r w:rsidR="00ED7ADD" w:rsidRPr="008206D0">
        <w:rPr>
          <w:rFonts w:ascii="Arial" w:hAnsi="Arial" w:cs="Arial"/>
          <w:b/>
          <w:bCs/>
          <w:sz w:val="26"/>
          <w:szCs w:val="26"/>
        </w:rPr>
        <w:t>(</w:t>
      </w:r>
      <w:r w:rsidR="00087C94" w:rsidRPr="008206D0">
        <w:rPr>
          <w:rFonts w:ascii="Arial" w:hAnsi="Arial" w:cs="Arial"/>
          <w:b/>
          <w:bCs/>
          <w:sz w:val="26"/>
          <w:szCs w:val="26"/>
        </w:rPr>
        <w:t>ES</w:t>
      </w:r>
      <w:r w:rsidR="00BD2818" w:rsidRPr="008206D0">
        <w:rPr>
          <w:rFonts w:ascii="Arial" w:hAnsi="Arial" w:cs="Arial"/>
          <w:b/>
          <w:bCs/>
          <w:sz w:val="26"/>
          <w:szCs w:val="26"/>
        </w:rPr>
        <w:t>V</w:t>
      </w:r>
      <w:r w:rsidR="00ED7ADD" w:rsidRPr="008206D0">
        <w:rPr>
          <w:rFonts w:ascii="Arial" w:hAnsi="Arial" w:cs="Arial"/>
          <w:b/>
          <w:bCs/>
          <w:sz w:val="26"/>
          <w:szCs w:val="26"/>
        </w:rPr>
        <w:t>)</w:t>
      </w:r>
    </w:p>
    <w:p w14:paraId="6F837D9D" w14:textId="77777777" w:rsidR="00732A35" w:rsidRDefault="00732A35" w:rsidP="00BB67C2">
      <w:pPr>
        <w:spacing w:line="27" w:lineRule="atLeast"/>
        <w:jc w:val="center"/>
        <w:rPr>
          <w:rFonts w:ascii="Arial" w:hAnsi="Arial" w:cs="Arial"/>
          <w:color w:val="auto"/>
          <w:kern w:val="0"/>
          <w:sz w:val="28"/>
          <w:szCs w:val="28"/>
        </w:rPr>
      </w:pPr>
    </w:p>
    <w:p w14:paraId="1E956E6F" w14:textId="77777777" w:rsidR="008206D0" w:rsidRDefault="008206D0" w:rsidP="00BB67C2">
      <w:pPr>
        <w:spacing w:line="27" w:lineRule="atLeast"/>
        <w:jc w:val="center"/>
        <w:rPr>
          <w:rFonts w:ascii="Arial" w:hAnsi="Arial" w:cs="Arial"/>
          <w:color w:val="auto"/>
          <w:kern w:val="0"/>
          <w:sz w:val="28"/>
          <w:szCs w:val="28"/>
        </w:rPr>
      </w:pPr>
    </w:p>
    <w:p w14:paraId="72F04596" w14:textId="10A0A6BC"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4FE4F5B5"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w:t>
      </w:r>
      <w:r w:rsidR="005F182C">
        <w:rPr>
          <w:rFonts w:ascii="Arial" w:hAnsi="Arial" w:cs="Arial"/>
          <w:color w:val="000000"/>
          <w:sz w:val="24"/>
          <w:szCs w:val="24"/>
        </w:rPr>
        <w:t>1</w:t>
      </w:r>
      <w:r w:rsidR="00A05C8C" w:rsidRPr="00A05C8C">
        <w:rPr>
          <w:rFonts w:ascii="Arial" w:hAnsi="Arial" w:cs="Arial"/>
          <w:color w:val="000000"/>
          <w:sz w:val="24"/>
          <w:szCs w:val="24"/>
        </w:rPr>
        <w:t>/</w:t>
      </w:r>
      <w:r w:rsidR="00D15318">
        <w:rPr>
          <w:rFonts w:ascii="Arial" w:hAnsi="Arial" w:cs="Arial"/>
          <w:color w:val="000000"/>
          <w:sz w:val="24"/>
          <w:szCs w:val="24"/>
        </w:rPr>
        <w:t>1</w:t>
      </w:r>
      <w:r w:rsidR="00330010">
        <w:rPr>
          <w:rFonts w:ascii="Arial" w:hAnsi="Arial" w:cs="Arial"/>
          <w:color w:val="000000"/>
          <w:sz w:val="24"/>
          <w:szCs w:val="24"/>
        </w:rPr>
        <w:t>9</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F271B0">
        <w:rPr>
          <w:rFonts w:ascii="Arial" w:hAnsi="Arial" w:cs="Arial"/>
          <w:color w:val="000000"/>
          <w:sz w:val="24"/>
          <w:szCs w:val="24"/>
        </w:rPr>
        <w:t xml:space="preserve">Pastor </w:t>
      </w:r>
      <w:r w:rsidR="00EC7581">
        <w:rPr>
          <w:rFonts w:ascii="Arial" w:hAnsi="Arial" w:cs="Arial"/>
          <w:color w:val="000000"/>
          <w:sz w:val="24"/>
          <w:szCs w:val="24"/>
        </w:rPr>
        <w:t>M</w:t>
      </w:r>
      <w:r w:rsidR="008F434D">
        <w:rPr>
          <w:rFonts w:ascii="Arial" w:hAnsi="Arial" w:cs="Arial"/>
          <w:color w:val="000000"/>
          <w:sz w:val="24"/>
          <w:szCs w:val="24"/>
        </w:rPr>
        <w:t>ichael Mang</w:t>
      </w:r>
      <w:r w:rsidR="00BB627C" w:rsidRPr="00BB627C">
        <w:rPr>
          <w:rFonts w:ascii="Arial" w:hAnsi="Arial" w:cs="Arial"/>
          <w:color w:val="000000"/>
          <w:sz w:val="24"/>
          <w:szCs w:val="24"/>
        </w:rPr>
        <w:t xml:space="preserve"> </w:t>
      </w:r>
    </w:p>
    <w:p w14:paraId="4324D983" w14:textId="4270A107"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D302D7" w:rsidRPr="00D302D7">
        <w:rPr>
          <w:rFonts w:ascii="Arial" w:hAnsi="Arial" w:cs="Arial"/>
          <w:color w:val="222222"/>
          <w:sz w:val="24"/>
          <w:szCs w:val="24"/>
        </w:rPr>
        <w:t>Israel Rejected Her High Calling</w:t>
      </w:r>
      <w:r w:rsidR="00DB50CC" w:rsidRPr="00DB50CC">
        <w:rPr>
          <w:rFonts w:ascii="Arial" w:hAnsi="Arial" w:cs="Arial"/>
          <w:color w:val="222222"/>
          <w:sz w:val="24"/>
          <w:szCs w:val="24"/>
        </w:rPr>
        <w:t>”</w:t>
      </w:r>
    </w:p>
    <w:p w14:paraId="6E182CD9" w14:textId="7D3C8888"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4E49C9" w:rsidRPr="004E49C9">
        <w:rPr>
          <w:rFonts w:ascii="Arial" w:hAnsi="Arial" w:cs="Arial"/>
          <w:color w:val="222222"/>
          <w:sz w:val="24"/>
          <w:szCs w:val="24"/>
        </w:rPr>
        <w:t xml:space="preserve">Hosea </w:t>
      </w:r>
      <w:r w:rsidR="00D15318">
        <w:rPr>
          <w:rFonts w:ascii="Arial" w:hAnsi="Arial" w:cs="Arial"/>
          <w:color w:val="222222"/>
          <w:sz w:val="24"/>
          <w:szCs w:val="24"/>
        </w:rPr>
        <w:t>10</w:t>
      </w:r>
      <w:r w:rsidR="004E49C9" w:rsidRPr="004E49C9">
        <w:rPr>
          <w:rFonts w:ascii="Arial" w:hAnsi="Arial" w:cs="Arial"/>
          <w:color w:val="222222"/>
          <w:sz w:val="24"/>
          <w:szCs w:val="24"/>
        </w:rPr>
        <w:t>:</w:t>
      </w:r>
      <w:r w:rsidR="00D302D7">
        <w:rPr>
          <w:rFonts w:ascii="Arial" w:hAnsi="Arial" w:cs="Arial"/>
          <w:color w:val="222222"/>
          <w:sz w:val="24"/>
          <w:szCs w:val="24"/>
        </w:rPr>
        <w:t>1</w:t>
      </w:r>
      <w:r w:rsidR="007B36B5">
        <w:rPr>
          <w:rFonts w:ascii="Arial" w:hAnsi="Arial" w:cs="Arial"/>
          <w:color w:val="222222"/>
          <w:sz w:val="24"/>
          <w:szCs w:val="24"/>
        </w:rPr>
        <w:t>1</w:t>
      </w:r>
      <w:r w:rsidR="004E49C9" w:rsidRPr="004E49C9">
        <w:rPr>
          <w:rFonts w:ascii="Arial" w:hAnsi="Arial" w:cs="Arial"/>
          <w:color w:val="222222"/>
          <w:sz w:val="24"/>
          <w:szCs w:val="24"/>
        </w:rPr>
        <w:t>-</w:t>
      </w:r>
      <w:r w:rsidR="00864684">
        <w:rPr>
          <w:rFonts w:ascii="Arial" w:hAnsi="Arial" w:cs="Arial"/>
          <w:color w:val="222222"/>
          <w:sz w:val="24"/>
          <w:szCs w:val="24"/>
        </w:rPr>
        <w:t>1</w:t>
      </w:r>
      <w:r w:rsidR="00D302D7">
        <w:rPr>
          <w:rFonts w:ascii="Arial" w:hAnsi="Arial" w:cs="Arial"/>
          <w:color w:val="222222"/>
          <w:sz w:val="24"/>
          <w:szCs w:val="24"/>
        </w:rPr>
        <w:t>5</w:t>
      </w:r>
    </w:p>
    <w:p w14:paraId="73C219F2" w14:textId="77777777" w:rsidR="005E6C1D" w:rsidRDefault="008F434D" w:rsidP="005E6C1D">
      <w:pPr>
        <w:tabs>
          <w:tab w:val="left" w:pos="540"/>
          <w:tab w:val="left" w:pos="1350"/>
        </w:tabs>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4E49C9" w:rsidRPr="004E49C9">
        <w:t xml:space="preserve"> </w:t>
      </w:r>
      <w:r w:rsidR="004E49C9">
        <w:t xml:space="preserve">             </w:t>
      </w:r>
      <w:r w:rsidR="005E6C1D" w:rsidRPr="005E6C1D">
        <w:rPr>
          <w:rFonts w:ascii="Arial" w:hAnsi="Arial" w:cs="Arial"/>
          <w:color w:val="222222"/>
          <w:sz w:val="24"/>
          <w:szCs w:val="24"/>
        </w:rPr>
        <w:t>Like Israel, we have a mandate from the LORD our God. We were created to show forth the great mercy of our God and Savior. If you reject God’s mandate, you will be fighting against your purpose and your calling, as did Israel.</w:t>
      </w:r>
    </w:p>
    <w:p w14:paraId="20409BAB" w14:textId="1D7D8773" w:rsidR="001A08F4" w:rsidRPr="001A08F4" w:rsidRDefault="001A08F4" w:rsidP="005E6C1D">
      <w:pPr>
        <w:tabs>
          <w:tab w:val="left" w:pos="540"/>
          <w:tab w:val="left" w:pos="1350"/>
        </w:tabs>
        <w:spacing w:after="180"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076F836D" w:rsidR="00F271B0" w:rsidRDefault="00864684" w:rsidP="004E278F">
      <w:pPr>
        <w:pStyle w:val="ListParagraph"/>
        <w:numPr>
          <w:ilvl w:val="0"/>
          <w:numId w:val="19"/>
        </w:numPr>
        <w:spacing w:after="240" w:line="480" w:lineRule="auto"/>
        <w:rPr>
          <w:rFonts w:ascii="Arial" w:hAnsi="Arial" w:cs="Arial"/>
          <w:b/>
          <w:bCs/>
          <w:color w:val="222222"/>
          <w:sz w:val="24"/>
          <w:szCs w:val="24"/>
        </w:rPr>
      </w:pPr>
      <w:r>
        <w:rPr>
          <w:rFonts w:ascii="Arial" w:hAnsi="Arial" w:cs="Arial"/>
          <w:b/>
          <w:bCs/>
          <w:color w:val="222222"/>
          <w:sz w:val="24"/>
          <w:szCs w:val="24"/>
        </w:rPr>
        <w:t>Israel</w:t>
      </w:r>
      <w:r w:rsidR="007B36B5">
        <w:rPr>
          <w:rFonts w:ascii="Arial" w:hAnsi="Arial" w:cs="Arial"/>
          <w:b/>
          <w:bCs/>
          <w:color w:val="222222"/>
          <w:sz w:val="24"/>
          <w:szCs w:val="24"/>
        </w:rPr>
        <w:t xml:space="preserve"> </w:t>
      </w:r>
      <w:r w:rsidR="005E6C1D" w:rsidRPr="005E6C1D">
        <w:rPr>
          <w:rFonts w:ascii="Arial" w:hAnsi="Arial" w:cs="Arial"/>
          <w:b/>
          <w:bCs/>
          <w:color w:val="222222"/>
          <w:sz w:val="24"/>
          <w:szCs w:val="24"/>
        </w:rPr>
        <w:t>Was _____________________ and _____________________ to ________________ for the LORD (11)</w:t>
      </w:r>
    </w:p>
    <w:p w14:paraId="45EFB38B" w14:textId="77777777" w:rsidR="00864684" w:rsidRDefault="00864684" w:rsidP="00E06D40">
      <w:pPr>
        <w:spacing w:after="240"/>
        <w:rPr>
          <w:rFonts w:ascii="Arial" w:hAnsi="Arial" w:cs="Arial"/>
          <w:b/>
          <w:bCs/>
          <w:color w:val="222222"/>
          <w:sz w:val="24"/>
          <w:szCs w:val="24"/>
        </w:rPr>
      </w:pPr>
    </w:p>
    <w:p w14:paraId="6712A162" w14:textId="77777777" w:rsidR="004E49C9" w:rsidRDefault="004E49C9" w:rsidP="00E06D40">
      <w:pPr>
        <w:spacing w:after="240"/>
        <w:rPr>
          <w:rFonts w:ascii="Arial" w:hAnsi="Arial" w:cs="Arial"/>
          <w:b/>
          <w:bCs/>
          <w:color w:val="222222"/>
          <w:sz w:val="24"/>
          <w:szCs w:val="24"/>
        </w:rPr>
      </w:pPr>
    </w:p>
    <w:p w14:paraId="7AE9BA0F" w14:textId="1E05AD8D" w:rsidR="007B36B5" w:rsidRDefault="000D0C69" w:rsidP="004E278F">
      <w:pPr>
        <w:pStyle w:val="ListParagraph"/>
        <w:numPr>
          <w:ilvl w:val="0"/>
          <w:numId w:val="19"/>
        </w:numPr>
        <w:spacing w:after="240" w:line="480" w:lineRule="auto"/>
        <w:rPr>
          <w:rFonts w:ascii="Arial" w:hAnsi="Arial" w:cs="Arial"/>
          <w:b/>
          <w:bCs/>
          <w:color w:val="222222"/>
          <w:sz w:val="24"/>
          <w:szCs w:val="24"/>
        </w:rPr>
      </w:pPr>
      <w:r w:rsidRPr="00864684">
        <w:rPr>
          <w:rFonts w:ascii="Arial" w:hAnsi="Arial" w:cs="Arial"/>
          <w:b/>
          <w:bCs/>
          <w:color w:val="222222"/>
          <w:sz w:val="24"/>
          <w:szCs w:val="24"/>
        </w:rPr>
        <w:t xml:space="preserve">Israel </w:t>
      </w:r>
      <w:r w:rsidR="005E6C1D" w:rsidRPr="005E6C1D">
        <w:rPr>
          <w:rFonts w:ascii="Arial" w:hAnsi="Arial" w:cs="Arial"/>
          <w:b/>
          <w:bCs/>
          <w:color w:val="222222"/>
          <w:sz w:val="24"/>
          <w:szCs w:val="24"/>
        </w:rPr>
        <w:t>Is Called to _____________________ Her _______________________ and __________________ (12)</w:t>
      </w:r>
    </w:p>
    <w:p w14:paraId="0DA339B5" w14:textId="77777777" w:rsidR="00D15318" w:rsidRDefault="00D15318" w:rsidP="00D15318">
      <w:pPr>
        <w:spacing w:after="240"/>
        <w:rPr>
          <w:rFonts w:ascii="Arial" w:hAnsi="Arial" w:cs="Arial"/>
          <w:b/>
          <w:bCs/>
          <w:color w:val="222222"/>
          <w:sz w:val="24"/>
          <w:szCs w:val="24"/>
        </w:rPr>
      </w:pPr>
    </w:p>
    <w:p w14:paraId="1DD73FB9" w14:textId="77777777" w:rsidR="00D15318" w:rsidRPr="00D15318" w:rsidRDefault="00D15318" w:rsidP="00D15318">
      <w:pPr>
        <w:spacing w:after="240"/>
        <w:rPr>
          <w:rFonts w:ascii="Arial" w:hAnsi="Arial" w:cs="Arial"/>
          <w:b/>
          <w:bCs/>
          <w:color w:val="222222"/>
          <w:sz w:val="24"/>
          <w:szCs w:val="24"/>
        </w:rPr>
      </w:pPr>
    </w:p>
    <w:p w14:paraId="56A84EC5" w14:textId="0F500E7B" w:rsidR="00D15318" w:rsidRDefault="005E6C1D" w:rsidP="004E278F">
      <w:pPr>
        <w:pStyle w:val="ListParagraph"/>
        <w:numPr>
          <w:ilvl w:val="0"/>
          <w:numId w:val="19"/>
        </w:numPr>
        <w:spacing w:after="240" w:line="480" w:lineRule="auto"/>
        <w:rPr>
          <w:rFonts w:ascii="Arial" w:hAnsi="Arial" w:cs="Arial"/>
          <w:b/>
          <w:bCs/>
          <w:color w:val="222222"/>
          <w:sz w:val="24"/>
          <w:szCs w:val="24"/>
        </w:rPr>
      </w:pPr>
      <w:r>
        <w:rPr>
          <w:rFonts w:ascii="Arial" w:hAnsi="Arial" w:cs="Arial"/>
          <w:b/>
          <w:bCs/>
          <w:color w:val="222222"/>
          <w:sz w:val="24"/>
          <w:szCs w:val="24"/>
        </w:rPr>
        <w:t>But</w:t>
      </w:r>
      <w:r w:rsidR="00D15318" w:rsidRPr="00D15318">
        <w:rPr>
          <w:rFonts w:ascii="Arial" w:hAnsi="Arial" w:cs="Arial"/>
          <w:b/>
          <w:bCs/>
          <w:color w:val="222222"/>
          <w:sz w:val="24"/>
          <w:szCs w:val="24"/>
        </w:rPr>
        <w:t xml:space="preserve"> </w:t>
      </w:r>
      <w:r w:rsidRPr="005E6C1D">
        <w:rPr>
          <w:rFonts w:ascii="Arial" w:hAnsi="Arial" w:cs="Arial"/>
          <w:b/>
          <w:bCs/>
          <w:color w:val="222222"/>
          <w:sz w:val="24"/>
          <w:szCs w:val="24"/>
        </w:rPr>
        <w:t>Israel Has _____________________ Her ___________________ (13a)</w:t>
      </w:r>
    </w:p>
    <w:p w14:paraId="02AB2632" w14:textId="77777777" w:rsidR="005E6C1D" w:rsidRDefault="005E6C1D" w:rsidP="005E6C1D">
      <w:pPr>
        <w:pStyle w:val="ListParagraph"/>
        <w:spacing w:after="240" w:line="480" w:lineRule="auto"/>
        <w:rPr>
          <w:rFonts w:ascii="Arial" w:hAnsi="Arial" w:cs="Arial"/>
          <w:b/>
          <w:bCs/>
          <w:color w:val="222222"/>
          <w:sz w:val="24"/>
          <w:szCs w:val="24"/>
        </w:rPr>
      </w:pPr>
    </w:p>
    <w:p w14:paraId="294B6FCA" w14:textId="0B9AF197" w:rsidR="005E6C1D" w:rsidRPr="00864684" w:rsidRDefault="005E6C1D" w:rsidP="004E278F">
      <w:pPr>
        <w:pStyle w:val="ListParagraph"/>
        <w:numPr>
          <w:ilvl w:val="0"/>
          <w:numId w:val="19"/>
        </w:numPr>
        <w:spacing w:after="240" w:line="480" w:lineRule="auto"/>
        <w:rPr>
          <w:rFonts w:ascii="Arial" w:hAnsi="Arial" w:cs="Arial"/>
          <w:b/>
          <w:bCs/>
          <w:color w:val="222222"/>
          <w:sz w:val="24"/>
          <w:szCs w:val="24"/>
        </w:rPr>
      </w:pPr>
      <w:r w:rsidRPr="005E6C1D">
        <w:rPr>
          <w:rFonts w:ascii="Arial" w:hAnsi="Arial" w:cs="Arial"/>
          <w:b/>
          <w:bCs/>
          <w:color w:val="222222"/>
          <w:sz w:val="24"/>
          <w:szCs w:val="24"/>
        </w:rPr>
        <w:t>______________ Will Come as a Consequence of Israel’s _________________________ (13b-15)</w:t>
      </w:r>
    </w:p>
    <w:p w14:paraId="2B1500B9" w14:textId="77777777" w:rsidR="00DC2B1D" w:rsidRDefault="00DC2B1D" w:rsidP="004F503F">
      <w:pPr>
        <w:overflowPunct/>
        <w:spacing w:line="240" w:lineRule="auto"/>
        <w:jc w:val="center"/>
        <w:rPr>
          <w:rFonts w:ascii="Arial" w:hAnsi="Arial" w:cs="Arial"/>
          <w:color w:val="auto"/>
          <w:kern w:val="0"/>
          <w:sz w:val="28"/>
          <w:szCs w:val="28"/>
        </w:rPr>
      </w:pPr>
    </w:p>
    <w:p w14:paraId="51AB1596" w14:textId="77777777" w:rsidR="00DC2B1D" w:rsidRDefault="00DC2B1D" w:rsidP="004F503F">
      <w:pPr>
        <w:overflowPunct/>
        <w:spacing w:line="240" w:lineRule="auto"/>
        <w:jc w:val="center"/>
        <w:rPr>
          <w:rFonts w:ascii="Arial" w:hAnsi="Arial" w:cs="Arial"/>
          <w:color w:val="auto"/>
          <w:kern w:val="0"/>
          <w:sz w:val="28"/>
          <w:szCs w:val="28"/>
        </w:rPr>
      </w:pPr>
    </w:p>
    <w:p w14:paraId="4CBA60E1" w14:textId="77777777" w:rsidR="00DC2B1D" w:rsidRDefault="00DC2B1D" w:rsidP="004F503F">
      <w:pPr>
        <w:overflowPunct/>
        <w:spacing w:line="240" w:lineRule="auto"/>
        <w:jc w:val="center"/>
        <w:rPr>
          <w:rFonts w:ascii="Arial" w:hAnsi="Arial" w:cs="Arial"/>
          <w:color w:val="auto"/>
          <w:kern w:val="0"/>
          <w:sz w:val="28"/>
          <w:szCs w:val="28"/>
        </w:rPr>
      </w:pPr>
    </w:p>
    <w:p w14:paraId="3051A6AE" w14:textId="1E3B24BE"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63239D83" w:rsidR="0051464A" w:rsidRDefault="007B094D"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0F8F24AB" w14:textId="530FC9CA" w:rsidR="007B094D" w:rsidRDefault="00D15318" w:rsidP="004E278F">
      <w:pPr>
        <w:pStyle w:val="ListParagraph"/>
        <w:numPr>
          <w:ilvl w:val="1"/>
          <w:numId w:val="19"/>
        </w:numPr>
        <w:spacing w:after="240" w:line="480" w:lineRule="auto"/>
        <w:ind w:left="1080"/>
        <w:rPr>
          <w:rFonts w:ascii="Arial" w:hAnsi="Arial" w:cs="Arial"/>
          <w:color w:val="222222"/>
          <w:sz w:val="24"/>
          <w:szCs w:val="24"/>
        </w:rPr>
      </w:pPr>
      <w:r w:rsidRPr="00D15318">
        <w:rPr>
          <w:rFonts w:ascii="Arial" w:hAnsi="Arial" w:cs="Arial"/>
          <w:color w:val="222222"/>
          <w:sz w:val="24"/>
          <w:szCs w:val="24"/>
        </w:rPr>
        <w:t xml:space="preserve">God </w:t>
      </w:r>
      <w:r w:rsidR="005E6C1D" w:rsidRPr="005E6C1D">
        <w:rPr>
          <w:rFonts w:ascii="Arial" w:hAnsi="Arial" w:cs="Arial"/>
          <w:color w:val="222222"/>
          <w:sz w:val="24"/>
          <w:szCs w:val="24"/>
        </w:rPr>
        <w:t>has made you for a ___________________ and a __________________.  He made you to ______________ for His glory and in Christ to attain to a life of perfect and intimate _____________________ with Him.</w:t>
      </w:r>
    </w:p>
    <w:p w14:paraId="450E354C" w14:textId="77777777" w:rsidR="001E671F" w:rsidRDefault="001E671F" w:rsidP="004E49C9">
      <w:pPr>
        <w:spacing w:after="240"/>
        <w:rPr>
          <w:rFonts w:ascii="Arial" w:hAnsi="Arial" w:cs="Arial"/>
          <w:color w:val="222222"/>
          <w:sz w:val="40"/>
          <w:szCs w:val="40"/>
        </w:rPr>
      </w:pPr>
    </w:p>
    <w:p w14:paraId="2CEB1469" w14:textId="77777777" w:rsidR="005E6C1D" w:rsidRPr="000D0C69" w:rsidRDefault="005E6C1D" w:rsidP="004E49C9">
      <w:pPr>
        <w:spacing w:after="240"/>
        <w:rPr>
          <w:rFonts w:ascii="Arial" w:hAnsi="Arial" w:cs="Arial"/>
          <w:color w:val="222222"/>
          <w:sz w:val="40"/>
          <w:szCs w:val="40"/>
        </w:rPr>
      </w:pPr>
    </w:p>
    <w:p w14:paraId="70D95F6C" w14:textId="0E98EFEE" w:rsidR="007B094D" w:rsidRPr="00864684" w:rsidRDefault="005E6C1D" w:rsidP="004E278F">
      <w:pPr>
        <w:pStyle w:val="ListParagraph"/>
        <w:numPr>
          <w:ilvl w:val="1"/>
          <w:numId w:val="19"/>
        </w:numPr>
        <w:spacing w:after="240" w:line="480" w:lineRule="auto"/>
        <w:ind w:left="1080"/>
        <w:rPr>
          <w:rFonts w:ascii="Arial" w:hAnsi="Arial" w:cs="Arial"/>
          <w:color w:val="222222"/>
          <w:sz w:val="24"/>
          <w:szCs w:val="24"/>
        </w:rPr>
      </w:pPr>
      <w:r>
        <w:rPr>
          <w:rFonts w:ascii="Arial" w:hAnsi="Arial" w:cs="Arial"/>
          <w:color w:val="222222"/>
          <w:sz w:val="24"/>
          <w:szCs w:val="24"/>
        </w:rPr>
        <w:t>Scripture</w:t>
      </w:r>
      <w:r w:rsidR="00D15318" w:rsidRPr="00D15318">
        <w:rPr>
          <w:rFonts w:ascii="Arial" w:hAnsi="Arial" w:cs="Arial"/>
          <w:color w:val="222222"/>
          <w:sz w:val="24"/>
          <w:szCs w:val="24"/>
        </w:rPr>
        <w:t xml:space="preserve"> </w:t>
      </w:r>
      <w:r w:rsidRPr="005E6C1D">
        <w:rPr>
          <w:rFonts w:ascii="Arial" w:hAnsi="Arial" w:cs="Arial"/>
          <w:color w:val="222222"/>
          <w:sz w:val="24"/>
          <w:szCs w:val="24"/>
        </w:rPr>
        <w:t>uses the concept of ________________ and ___________________ not as a law of _________________, but as a ______________________ from God which He __________________ as He wills.</w:t>
      </w:r>
    </w:p>
    <w:p w14:paraId="4D008AEA" w14:textId="77777777" w:rsidR="001E671F" w:rsidRDefault="001E671F" w:rsidP="001E671F">
      <w:pPr>
        <w:spacing w:after="240"/>
        <w:ind w:left="1080"/>
        <w:rPr>
          <w:rFonts w:ascii="Arial" w:hAnsi="Arial" w:cs="Arial"/>
          <w:color w:val="222222"/>
          <w:sz w:val="40"/>
          <w:szCs w:val="40"/>
        </w:rPr>
      </w:pPr>
    </w:p>
    <w:p w14:paraId="6FB079BC" w14:textId="77777777" w:rsidR="005E6C1D" w:rsidRPr="000D0C69" w:rsidRDefault="005E6C1D" w:rsidP="001E671F">
      <w:pPr>
        <w:spacing w:after="240"/>
        <w:ind w:left="1080"/>
        <w:rPr>
          <w:rFonts w:ascii="Arial" w:hAnsi="Arial" w:cs="Arial"/>
          <w:color w:val="222222"/>
          <w:sz w:val="40"/>
          <w:szCs w:val="40"/>
        </w:rPr>
      </w:pPr>
    </w:p>
    <w:p w14:paraId="536C68EB" w14:textId="565797FE" w:rsidR="004E49C9" w:rsidRPr="001E671F" w:rsidRDefault="005E6C1D" w:rsidP="004E278F">
      <w:pPr>
        <w:pStyle w:val="ListParagraph"/>
        <w:numPr>
          <w:ilvl w:val="1"/>
          <w:numId w:val="19"/>
        </w:numPr>
        <w:spacing w:after="240" w:line="480" w:lineRule="auto"/>
        <w:ind w:left="1080"/>
        <w:rPr>
          <w:rFonts w:ascii="Arial" w:hAnsi="Arial" w:cs="Arial"/>
          <w:color w:val="222222"/>
          <w:sz w:val="24"/>
          <w:szCs w:val="24"/>
        </w:rPr>
      </w:pPr>
      <w:r>
        <w:rPr>
          <w:rFonts w:ascii="Arial" w:hAnsi="Arial" w:cs="Arial"/>
          <w:color w:val="222222"/>
          <w:sz w:val="24"/>
          <w:szCs w:val="24"/>
        </w:rPr>
        <w:t>When</w:t>
      </w:r>
      <w:r w:rsidR="00D15318" w:rsidRPr="00D15318">
        <w:rPr>
          <w:rFonts w:ascii="Arial" w:hAnsi="Arial" w:cs="Arial"/>
          <w:color w:val="222222"/>
          <w:sz w:val="24"/>
          <w:szCs w:val="24"/>
        </w:rPr>
        <w:t xml:space="preserve"> </w:t>
      </w:r>
      <w:r w:rsidRPr="005E6C1D">
        <w:rPr>
          <w:rFonts w:ascii="Arial" w:hAnsi="Arial" w:cs="Arial"/>
          <w:color w:val="222222"/>
          <w:sz w:val="24"/>
          <w:szCs w:val="24"/>
        </w:rPr>
        <w:t>God issues a ___________________ for His people, and for the ________________, they are ____________________ to Him to __________________ it.</w:t>
      </w:r>
    </w:p>
    <w:p w14:paraId="48A012C3" w14:textId="77777777" w:rsidR="00D15318" w:rsidRDefault="00D15318" w:rsidP="0022654A">
      <w:pPr>
        <w:pStyle w:val="ListParagraph"/>
        <w:rPr>
          <w:rFonts w:ascii="Arial" w:hAnsi="Arial" w:cs="Arial"/>
          <w:b/>
          <w:bCs/>
          <w:color w:val="222222"/>
          <w:sz w:val="24"/>
          <w:szCs w:val="24"/>
        </w:rPr>
      </w:pPr>
    </w:p>
    <w:p w14:paraId="56CEC544" w14:textId="77777777" w:rsidR="005E6C1D" w:rsidRPr="0022654A" w:rsidRDefault="005E6C1D" w:rsidP="0022654A">
      <w:pPr>
        <w:pStyle w:val="ListParagraph"/>
        <w:rPr>
          <w:rFonts w:ascii="Arial" w:hAnsi="Arial" w:cs="Arial"/>
          <w:b/>
          <w:bCs/>
          <w:color w:val="222222"/>
          <w:sz w:val="24"/>
          <w:szCs w:val="24"/>
        </w:rPr>
      </w:pPr>
    </w:p>
    <w:bookmarkEnd w:id="0"/>
    <w:p w14:paraId="48C0C6CE" w14:textId="77777777" w:rsidR="000D0C69" w:rsidRDefault="000D0C69" w:rsidP="007E3BC8">
      <w:pPr>
        <w:ind w:left="1080" w:right="30"/>
        <w:rPr>
          <w:rFonts w:ascii="Arial" w:hAnsi="Arial" w:cs="Arial"/>
          <w:i/>
          <w:iCs/>
          <w:sz w:val="24"/>
          <w:szCs w:val="24"/>
          <w:u w:val="single"/>
        </w:rPr>
      </w:pPr>
    </w:p>
    <w:p w14:paraId="6862A2D1" w14:textId="35C20EC4" w:rsidR="007E3BC8" w:rsidRPr="007778F3" w:rsidRDefault="000D0C69"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7DB10712">
            <wp:simplePos x="0" y="0"/>
            <wp:positionH relativeFrom="column">
              <wp:posOffset>-123190</wp:posOffset>
            </wp:positionH>
            <wp:positionV relativeFrom="page">
              <wp:posOffset>788543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359AB12" w14:textId="77777777" w:rsidR="00E663B3" w:rsidRDefault="00E663B3" w:rsidP="00690394">
      <w:pPr>
        <w:overflowPunct/>
        <w:spacing w:line="240" w:lineRule="auto"/>
        <w:jc w:val="center"/>
        <w:rPr>
          <w:rFonts w:ascii="Arial" w:hAnsi="Arial" w:cs="Arial"/>
          <w:color w:val="auto"/>
          <w:kern w:val="0"/>
          <w:sz w:val="28"/>
          <w:szCs w:val="28"/>
        </w:rPr>
      </w:pPr>
    </w:p>
    <w:p w14:paraId="10AB117B" w14:textId="6096C6E8"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6316" w14:textId="77777777" w:rsidR="000949EC" w:rsidRDefault="000949EC" w:rsidP="00F900DD">
      <w:pPr>
        <w:spacing w:line="240" w:lineRule="auto"/>
      </w:pPr>
      <w:r>
        <w:separator/>
      </w:r>
    </w:p>
  </w:endnote>
  <w:endnote w:type="continuationSeparator" w:id="0">
    <w:p w14:paraId="30F46C8F" w14:textId="77777777" w:rsidR="000949EC" w:rsidRDefault="000949EC"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8B02" w14:textId="77777777" w:rsidR="000949EC" w:rsidRDefault="000949EC" w:rsidP="00F900DD">
      <w:pPr>
        <w:spacing w:line="240" w:lineRule="auto"/>
      </w:pPr>
      <w:r>
        <w:separator/>
      </w:r>
    </w:p>
  </w:footnote>
  <w:footnote w:type="continuationSeparator" w:id="0">
    <w:p w14:paraId="069A3B06" w14:textId="77777777" w:rsidR="000949EC" w:rsidRDefault="000949EC"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1CC6"/>
    <w:rsid w:val="00012213"/>
    <w:rsid w:val="000170FA"/>
    <w:rsid w:val="000253BF"/>
    <w:rsid w:val="000260AE"/>
    <w:rsid w:val="00032842"/>
    <w:rsid w:val="00033E91"/>
    <w:rsid w:val="00034B07"/>
    <w:rsid w:val="00036878"/>
    <w:rsid w:val="00037EAA"/>
    <w:rsid w:val="00040C6F"/>
    <w:rsid w:val="00045303"/>
    <w:rsid w:val="00051923"/>
    <w:rsid w:val="00055890"/>
    <w:rsid w:val="00056D08"/>
    <w:rsid w:val="00064636"/>
    <w:rsid w:val="00082EC5"/>
    <w:rsid w:val="00087C94"/>
    <w:rsid w:val="00090DFC"/>
    <w:rsid w:val="00091689"/>
    <w:rsid w:val="00091B65"/>
    <w:rsid w:val="00092F51"/>
    <w:rsid w:val="00094392"/>
    <w:rsid w:val="000949EC"/>
    <w:rsid w:val="000A22EF"/>
    <w:rsid w:val="000A3F1A"/>
    <w:rsid w:val="000A6D03"/>
    <w:rsid w:val="000A6FCB"/>
    <w:rsid w:val="000B14FB"/>
    <w:rsid w:val="000B1581"/>
    <w:rsid w:val="000B3C2D"/>
    <w:rsid w:val="000B7620"/>
    <w:rsid w:val="000C0173"/>
    <w:rsid w:val="000C022E"/>
    <w:rsid w:val="000C1DF2"/>
    <w:rsid w:val="000C230B"/>
    <w:rsid w:val="000C45B2"/>
    <w:rsid w:val="000D0C69"/>
    <w:rsid w:val="000D1E8E"/>
    <w:rsid w:val="000D270D"/>
    <w:rsid w:val="000D6193"/>
    <w:rsid w:val="000E2169"/>
    <w:rsid w:val="000E4492"/>
    <w:rsid w:val="000F09BA"/>
    <w:rsid w:val="000F4B54"/>
    <w:rsid w:val="000F628F"/>
    <w:rsid w:val="000F6AC6"/>
    <w:rsid w:val="00106129"/>
    <w:rsid w:val="00106238"/>
    <w:rsid w:val="00107DA2"/>
    <w:rsid w:val="00110C9B"/>
    <w:rsid w:val="00123CE1"/>
    <w:rsid w:val="001318B9"/>
    <w:rsid w:val="0013220E"/>
    <w:rsid w:val="0013244F"/>
    <w:rsid w:val="00132E18"/>
    <w:rsid w:val="001354B1"/>
    <w:rsid w:val="001354C4"/>
    <w:rsid w:val="00137AD9"/>
    <w:rsid w:val="00140DF6"/>
    <w:rsid w:val="00141270"/>
    <w:rsid w:val="00141F47"/>
    <w:rsid w:val="001422A4"/>
    <w:rsid w:val="00142EA4"/>
    <w:rsid w:val="001467B6"/>
    <w:rsid w:val="0015201E"/>
    <w:rsid w:val="00153030"/>
    <w:rsid w:val="00154F14"/>
    <w:rsid w:val="00161119"/>
    <w:rsid w:val="0016417E"/>
    <w:rsid w:val="00173507"/>
    <w:rsid w:val="001801DF"/>
    <w:rsid w:val="0018205C"/>
    <w:rsid w:val="0018226D"/>
    <w:rsid w:val="00185597"/>
    <w:rsid w:val="00187A4B"/>
    <w:rsid w:val="00191C9E"/>
    <w:rsid w:val="00196210"/>
    <w:rsid w:val="001A08F4"/>
    <w:rsid w:val="001A1305"/>
    <w:rsid w:val="001A4915"/>
    <w:rsid w:val="001A787D"/>
    <w:rsid w:val="001B07F5"/>
    <w:rsid w:val="001B2086"/>
    <w:rsid w:val="001B4E88"/>
    <w:rsid w:val="001B5B6B"/>
    <w:rsid w:val="001B5BEC"/>
    <w:rsid w:val="001C16E4"/>
    <w:rsid w:val="001C4723"/>
    <w:rsid w:val="001C5933"/>
    <w:rsid w:val="001C6F17"/>
    <w:rsid w:val="001C7C9A"/>
    <w:rsid w:val="001D0FF5"/>
    <w:rsid w:val="001E044C"/>
    <w:rsid w:val="001E5E25"/>
    <w:rsid w:val="001E671F"/>
    <w:rsid w:val="001F3DF3"/>
    <w:rsid w:val="001F4E9C"/>
    <w:rsid w:val="001F61AA"/>
    <w:rsid w:val="00200E93"/>
    <w:rsid w:val="00206D48"/>
    <w:rsid w:val="00207AEC"/>
    <w:rsid w:val="00207EAD"/>
    <w:rsid w:val="0022161A"/>
    <w:rsid w:val="002218E5"/>
    <w:rsid w:val="00224A37"/>
    <w:rsid w:val="0022654A"/>
    <w:rsid w:val="00241AE8"/>
    <w:rsid w:val="002433EA"/>
    <w:rsid w:val="00244FDB"/>
    <w:rsid w:val="00245420"/>
    <w:rsid w:val="002465DC"/>
    <w:rsid w:val="00247691"/>
    <w:rsid w:val="00247D33"/>
    <w:rsid w:val="002537CE"/>
    <w:rsid w:val="00256FC7"/>
    <w:rsid w:val="0026177A"/>
    <w:rsid w:val="00261EFD"/>
    <w:rsid w:val="00267AD4"/>
    <w:rsid w:val="00270915"/>
    <w:rsid w:val="00271248"/>
    <w:rsid w:val="00274DE5"/>
    <w:rsid w:val="0027699B"/>
    <w:rsid w:val="0027713F"/>
    <w:rsid w:val="00285126"/>
    <w:rsid w:val="00287632"/>
    <w:rsid w:val="00287943"/>
    <w:rsid w:val="0029466D"/>
    <w:rsid w:val="00295431"/>
    <w:rsid w:val="002A7458"/>
    <w:rsid w:val="002A7742"/>
    <w:rsid w:val="002C62EF"/>
    <w:rsid w:val="002C6BC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010"/>
    <w:rsid w:val="00330CAD"/>
    <w:rsid w:val="003320DC"/>
    <w:rsid w:val="003336B0"/>
    <w:rsid w:val="00334F8D"/>
    <w:rsid w:val="003419FB"/>
    <w:rsid w:val="0034487A"/>
    <w:rsid w:val="00352F33"/>
    <w:rsid w:val="00354D08"/>
    <w:rsid w:val="00354EF9"/>
    <w:rsid w:val="0035574A"/>
    <w:rsid w:val="00356E1E"/>
    <w:rsid w:val="00360019"/>
    <w:rsid w:val="00361A70"/>
    <w:rsid w:val="00370A6E"/>
    <w:rsid w:val="00375B08"/>
    <w:rsid w:val="00383440"/>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007B"/>
    <w:rsid w:val="003C7275"/>
    <w:rsid w:val="003C75D8"/>
    <w:rsid w:val="003D0A8B"/>
    <w:rsid w:val="003D45BB"/>
    <w:rsid w:val="003D7E7F"/>
    <w:rsid w:val="003E0E13"/>
    <w:rsid w:val="003E2469"/>
    <w:rsid w:val="003F0CC4"/>
    <w:rsid w:val="003F24A9"/>
    <w:rsid w:val="00402E70"/>
    <w:rsid w:val="00403BB6"/>
    <w:rsid w:val="00404440"/>
    <w:rsid w:val="00406BC4"/>
    <w:rsid w:val="00410923"/>
    <w:rsid w:val="00415853"/>
    <w:rsid w:val="004165AA"/>
    <w:rsid w:val="00416F4C"/>
    <w:rsid w:val="004278A5"/>
    <w:rsid w:val="0043190B"/>
    <w:rsid w:val="00431BDF"/>
    <w:rsid w:val="00431F29"/>
    <w:rsid w:val="00432D5E"/>
    <w:rsid w:val="0043355A"/>
    <w:rsid w:val="0043584B"/>
    <w:rsid w:val="00435A3D"/>
    <w:rsid w:val="00441DB6"/>
    <w:rsid w:val="004531D2"/>
    <w:rsid w:val="00457680"/>
    <w:rsid w:val="00457731"/>
    <w:rsid w:val="00461187"/>
    <w:rsid w:val="0046594F"/>
    <w:rsid w:val="00467008"/>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278F"/>
    <w:rsid w:val="004E49C9"/>
    <w:rsid w:val="004E607D"/>
    <w:rsid w:val="004F1950"/>
    <w:rsid w:val="004F503F"/>
    <w:rsid w:val="0050483C"/>
    <w:rsid w:val="00507C89"/>
    <w:rsid w:val="0051464A"/>
    <w:rsid w:val="00520EF3"/>
    <w:rsid w:val="005212AE"/>
    <w:rsid w:val="0052205C"/>
    <w:rsid w:val="005222A1"/>
    <w:rsid w:val="005238BD"/>
    <w:rsid w:val="00526207"/>
    <w:rsid w:val="00531DBF"/>
    <w:rsid w:val="00532989"/>
    <w:rsid w:val="0053349A"/>
    <w:rsid w:val="005344C5"/>
    <w:rsid w:val="005358F0"/>
    <w:rsid w:val="005361D1"/>
    <w:rsid w:val="00537C44"/>
    <w:rsid w:val="005400AD"/>
    <w:rsid w:val="00540DD2"/>
    <w:rsid w:val="00542D0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A2ABD"/>
    <w:rsid w:val="005A2AD5"/>
    <w:rsid w:val="005B2A8A"/>
    <w:rsid w:val="005C03B7"/>
    <w:rsid w:val="005C687B"/>
    <w:rsid w:val="005D5228"/>
    <w:rsid w:val="005D6B7C"/>
    <w:rsid w:val="005E0769"/>
    <w:rsid w:val="005E1464"/>
    <w:rsid w:val="005E3992"/>
    <w:rsid w:val="005E4965"/>
    <w:rsid w:val="005E6C1D"/>
    <w:rsid w:val="005E7B83"/>
    <w:rsid w:val="005F037B"/>
    <w:rsid w:val="005F1388"/>
    <w:rsid w:val="005F164A"/>
    <w:rsid w:val="005F182C"/>
    <w:rsid w:val="005F5134"/>
    <w:rsid w:val="005F7106"/>
    <w:rsid w:val="00601F55"/>
    <w:rsid w:val="00603923"/>
    <w:rsid w:val="00606A8E"/>
    <w:rsid w:val="006075E7"/>
    <w:rsid w:val="00614678"/>
    <w:rsid w:val="006148BC"/>
    <w:rsid w:val="00622585"/>
    <w:rsid w:val="00623708"/>
    <w:rsid w:val="00626A88"/>
    <w:rsid w:val="006318A1"/>
    <w:rsid w:val="00631921"/>
    <w:rsid w:val="00633CC1"/>
    <w:rsid w:val="006344DA"/>
    <w:rsid w:val="006376E0"/>
    <w:rsid w:val="00642DF2"/>
    <w:rsid w:val="00645767"/>
    <w:rsid w:val="00646AF6"/>
    <w:rsid w:val="00650562"/>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C00FF"/>
    <w:rsid w:val="006C024F"/>
    <w:rsid w:val="006C1566"/>
    <w:rsid w:val="006C363D"/>
    <w:rsid w:val="006C611E"/>
    <w:rsid w:val="006D185E"/>
    <w:rsid w:val="006D1F0C"/>
    <w:rsid w:val="006D3D3C"/>
    <w:rsid w:val="006D5D00"/>
    <w:rsid w:val="006D64F4"/>
    <w:rsid w:val="006E0CF3"/>
    <w:rsid w:val="006E0E78"/>
    <w:rsid w:val="006E3509"/>
    <w:rsid w:val="006F3DB1"/>
    <w:rsid w:val="006F6766"/>
    <w:rsid w:val="006F7A15"/>
    <w:rsid w:val="006F7BAE"/>
    <w:rsid w:val="00702B81"/>
    <w:rsid w:val="007141A3"/>
    <w:rsid w:val="0071614F"/>
    <w:rsid w:val="007248DD"/>
    <w:rsid w:val="00724908"/>
    <w:rsid w:val="00732A35"/>
    <w:rsid w:val="00732A9D"/>
    <w:rsid w:val="00736B57"/>
    <w:rsid w:val="00737864"/>
    <w:rsid w:val="00740290"/>
    <w:rsid w:val="007434EC"/>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4F3E"/>
    <w:rsid w:val="00785650"/>
    <w:rsid w:val="007878A6"/>
    <w:rsid w:val="007913FA"/>
    <w:rsid w:val="00795BF2"/>
    <w:rsid w:val="0079645E"/>
    <w:rsid w:val="007A07C1"/>
    <w:rsid w:val="007A223F"/>
    <w:rsid w:val="007A4378"/>
    <w:rsid w:val="007A5D05"/>
    <w:rsid w:val="007B0362"/>
    <w:rsid w:val="007B094D"/>
    <w:rsid w:val="007B0B8A"/>
    <w:rsid w:val="007B1633"/>
    <w:rsid w:val="007B36B5"/>
    <w:rsid w:val="007B6093"/>
    <w:rsid w:val="007B6B6A"/>
    <w:rsid w:val="007C0ED1"/>
    <w:rsid w:val="007C306E"/>
    <w:rsid w:val="007C5703"/>
    <w:rsid w:val="007D1594"/>
    <w:rsid w:val="007D2753"/>
    <w:rsid w:val="007D3B52"/>
    <w:rsid w:val="007D4545"/>
    <w:rsid w:val="007E246A"/>
    <w:rsid w:val="007E3BC8"/>
    <w:rsid w:val="007E4069"/>
    <w:rsid w:val="007F256D"/>
    <w:rsid w:val="007F32BC"/>
    <w:rsid w:val="007F4D22"/>
    <w:rsid w:val="007F50AE"/>
    <w:rsid w:val="007F51E6"/>
    <w:rsid w:val="007F52B2"/>
    <w:rsid w:val="007F7750"/>
    <w:rsid w:val="008054AC"/>
    <w:rsid w:val="008064D1"/>
    <w:rsid w:val="00807D86"/>
    <w:rsid w:val="008105E2"/>
    <w:rsid w:val="0081085C"/>
    <w:rsid w:val="00810971"/>
    <w:rsid w:val="00811879"/>
    <w:rsid w:val="00815663"/>
    <w:rsid w:val="008167E8"/>
    <w:rsid w:val="0081753C"/>
    <w:rsid w:val="008206D0"/>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4684"/>
    <w:rsid w:val="008658BA"/>
    <w:rsid w:val="008678C3"/>
    <w:rsid w:val="00870B12"/>
    <w:rsid w:val="00872BE2"/>
    <w:rsid w:val="00873AEB"/>
    <w:rsid w:val="008749B9"/>
    <w:rsid w:val="00875426"/>
    <w:rsid w:val="00882992"/>
    <w:rsid w:val="00886346"/>
    <w:rsid w:val="0089200A"/>
    <w:rsid w:val="00894AAF"/>
    <w:rsid w:val="00896EE5"/>
    <w:rsid w:val="008978F6"/>
    <w:rsid w:val="008C06B3"/>
    <w:rsid w:val="008C13F9"/>
    <w:rsid w:val="008C3D39"/>
    <w:rsid w:val="008C4A7B"/>
    <w:rsid w:val="008D29A7"/>
    <w:rsid w:val="008D4CE1"/>
    <w:rsid w:val="008D5EC4"/>
    <w:rsid w:val="008E0542"/>
    <w:rsid w:val="008E220C"/>
    <w:rsid w:val="008E3628"/>
    <w:rsid w:val="008F09A0"/>
    <w:rsid w:val="008F29A2"/>
    <w:rsid w:val="008F36CA"/>
    <w:rsid w:val="008F434D"/>
    <w:rsid w:val="008F6F1C"/>
    <w:rsid w:val="00900A68"/>
    <w:rsid w:val="00903A76"/>
    <w:rsid w:val="009053ED"/>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0D68"/>
    <w:rsid w:val="009B4703"/>
    <w:rsid w:val="009D0D53"/>
    <w:rsid w:val="009D4201"/>
    <w:rsid w:val="009E35D6"/>
    <w:rsid w:val="009E3C92"/>
    <w:rsid w:val="009E4D7A"/>
    <w:rsid w:val="009E5069"/>
    <w:rsid w:val="009F0536"/>
    <w:rsid w:val="009F1198"/>
    <w:rsid w:val="009F2DE2"/>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64C0E"/>
    <w:rsid w:val="00A673D2"/>
    <w:rsid w:val="00A707B7"/>
    <w:rsid w:val="00A7251B"/>
    <w:rsid w:val="00A76B90"/>
    <w:rsid w:val="00A77241"/>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B3833"/>
    <w:rsid w:val="00AC065E"/>
    <w:rsid w:val="00AC3558"/>
    <w:rsid w:val="00AC35D4"/>
    <w:rsid w:val="00AC3A41"/>
    <w:rsid w:val="00AC7A13"/>
    <w:rsid w:val="00AC7BCC"/>
    <w:rsid w:val="00AD0E22"/>
    <w:rsid w:val="00AD121B"/>
    <w:rsid w:val="00AD6CEB"/>
    <w:rsid w:val="00AD6D08"/>
    <w:rsid w:val="00AE3D83"/>
    <w:rsid w:val="00AF1ABB"/>
    <w:rsid w:val="00AF1D94"/>
    <w:rsid w:val="00AF58FE"/>
    <w:rsid w:val="00AF61EE"/>
    <w:rsid w:val="00B01B2C"/>
    <w:rsid w:val="00B065E8"/>
    <w:rsid w:val="00B07714"/>
    <w:rsid w:val="00B11A57"/>
    <w:rsid w:val="00B16EB0"/>
    <w:rsid w:val="00B23CA7"/>
    <w:rsid w:val="00B24535"/>
    <w:rsid w:val="00B24781"/>
    <w:rsid w:val="00B24C9E"/>
    <w:rsid w:val="00B25979"/>
    <w:rsid w:val="00B2766D"/>
    <w:rsid w:val="00B31A09"/>
    <w:rsid w:val="00B363C9"/>
    <w:rsid w:val="00B36C06"/>
    <w:rsid w:val="00B37F0F"/>
    <w:rsid w:val="00B43BCA"/>
    <w:rsid w:val="00B60840"/>
    <w:rsid w:val="00B60A45"/>
    <w:rsid w:val="00B627EE"/>
    <w:rsid w:val="00B64779"/>
    <w:rsid w:val="00B64B8F"/>
    <w:rsid w:val="00B73FB4"/>
    <w:rsid w:val="00B7569C"/>
    <w:rsid w:val="00B75CBD"/>
    <w:rsid w:val="00B8021D"/>
    <w:rsid w:val="00B807CD"/>
    <w:rsid w:val="00B80D7C"/>
    <w:rsid w:val="00B81688"/>
    <w:rsid w:val="00B839D9"/>
    <w:rsid w:val="00B83F00"/>
    <w:rsid w:val="00B85B2F"/>
    <w:rsid w:val="00B865AD"/>
    <w:rsid w:val="00BA364B"/>
    <w:rsid w:val="00BA7AFF"/>
    <w:rsid w:val="00BB2C84"/>
    <w:rsid w:val="00BB321F"/>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03BD"/>
    <w:rsid w:val="00BF55F8"/>
    <w:rsid w:val="00BF5B8E"/>
    <w:rsid w:val="00BF7F23"/>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743C"/>
    <w:rsid w:val="00C803A9"/>
    <w:rsid w:val="00C80868"/>
    <w:rsid w:val="00C82B37"/>
    <w:rsid w:val="00C8411A"/>
    <w:rsid w:val="00C8770D"/>
    <w:rsid w:val="00C9053D"/>
    <w:rsid w:val="00CA224A"/>
    <w:rsid w:val="00CB029F"/>
    <w:rsid w:val="00CB0912"/>
    <w:rsid w:val="00CB1075"/>
    <w:rsid w:val="00CB3380"/>
    <w:rsid w:val="00CB397D"/>
    <w:rsid w:val="00CB4303"/>
    <w:rsid w:val="00CB6479"/>
    <w:rsid w:val="00CC1754"/>
    <w:rsid w:val="00CC2FC0"/>
    <w:rsid w:val="00CD1980"/>
    <w:rsid w:val="00CD7749"/>
    <w:rsid w:val="00CE6C5E"/>
    <w:rsid w:val="00CF09D3"/>
    <w:rsid w:val="00CF2CD7"/>
    <w:rsid w:val="00CF37F1"/>
    <w:rsid w:val="00CF5C7F"/>
    <w:rsid w:val="00D00A76"/>
    <w:rsid w:val="00D07CF4"/>
    <w:rsid w:val="00D07D55"/>
    <w:rsid w:val="00D100F1"/>
    <w:rsid w:val="00D14303"/>
    <w:rsid w:val="00D15318"/>
    <w:rsid w:val="00D17462"/>
    <w:rsid w:val="00D20BAB"/>
    <w:rsid w:val="00D249C3"/>
    <w:rsid w:val="00D264A8"/>
    <w:rsid w:val="00D302D7"/>
    <w:rsid w:val="00D30E6D"/>
    <w:rsid w:val="00D32707"/>
    <w:rsid w:val="00D340B9"/>
    <w:rsid w:val="00D341A2"/>
    <w:rsid w:val="00D403A6"/>
    <w:rsid w:val="00D413E8"/>
    <w:rsid w:val="00D44CD1"/>
    <w:rsid w:val="00D5187F"/>
    <w:rsid w:val="00D53F90"/>
    <w:rsid w:val="00D57E1F"/>
    <w:rsid w:val="00D60543"/>
    <w:rsid w:val="00D609E0"/>
    <w:rsid w:val="00D667C7"/>
    <w:rsid w:val="00D67803"/>
    <w:rsid w:val="00D731E4"/>
    <w:rsid w:val="00D755D2"/>
    <w:rsid w:val="00D773FE"/>
    <w:rsid w:val="00D81B61"/>
    <w:rsid w:val="00D831DA"/>
    <w:rsid w:val="00D87177"/>
    <w:rsid w:val="00D87945"/>
    <w:rsid w:val="00D95A3E"/>
    <w:rsid w:val="00D96906"/>
    <w:rsid w:val="00DA1AB6"/>
    <w:rsid w:val="00DA508B"/>
    <w:rsid w:val="00DB50CC"/>
    <w:rsid w:val="00DB538A"/>
    <w:rsid w:val="00DB6B15"/>
    <w:rsid w:val="00DC1006"/>
    <w:rsid w:val="00DC1C76"/>
    <w:rsid w:val="00DC2B1D"/>
    <w:rsid w:val="00DC686C"/>
    <w:rsid w:val="00DD11FF"/>
    <w:rsid w:val="00DD268E"/>
    <w:rsid w:val="00DD26BC"/>
    <w:rsid w:val="00DE1DD8"/>
    <w:rsid w:val="00DE61A5"/>
    <w:rsid w:val="00DE6C51"/>
    <w:rsid w:val="00DF3AAA"/>
    <w:rsid w:val="00E00F69"/>
    <w:rsid w:val="00E02083"/>
    <w:rsid w:val="00E02349"/>
    <w:rsid w:val="00E037D0"/>
    <w:rsid w:val="00E06D40"/>
    <w:rsid w:val="00E10981"/>
    <w:rsid w:val="00E1338F"/>
    <w:rsid w:val="00E1489E"/>
    <w:rsid w:val="00E248F6"/>
    <w:rsid w:val="00E26B88"/>
    <w:rsid w:val="00E300E2"/>
    <w:rsid w:val="00E3048E"/>
    <w:rsid w:val="00E32204"/>
    <w:rsid w:val="00E33941"/>
    <w:rsid w:val="00E366D6"/>
    <w:rsid w:val="00E442F2"/>
    <w:rsid w:val="00E443C4"/>
    <w:rsid w:val="00E46E1C"/>
    <w:rsid w:val="00E47082"/>
    <w:rsid w:val="00E47FB8"/>
    <w:rsid w:val="00E50FC2"/>
    <w:rsid w:val="00E54964"/>
    <w:rsid w:val="00E554B7"/>
    <w:rsid w:val="00E558D8"/>
    <w:rsid w:val="00E6174F"/>
    <w:rsid w:val="00E63AB6"/>
    <w:rsid w:val="00E65B37"/>
    <w:rsid w:val="00E663B3"/>
    <w:rsid w:val="00E67793"/>
    <w:rsid w:val="00E67AC3"/>
    <w:rsid w:val="00E70116"/>
    <w:rsid w:val="00E707BE"/>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D7ADD"/>
    <w:rsid w:val="00EE1766"/>
    <w:rsid w:val="00EE7BEF"/>
    <w:rsid w:val="00EF2DC4"/>
    <w:rsid w:val="00EF60FA"/>
    <w:rsid w:val="00EF6999"/>
    <w:rsid w:val="00EF6E53"/>
    <w:rsid w:val="00EF7649"/>
    <w:rsid w:val="00F0087E"/>
    <w:rsid w:val="00F009D1"/>
    <w:rsid w:val="00F021BE"/>
    <w:rsid w:val="00F06E7C"/>
    <w:rsid w:val="00F07086"/>
    <w:rsid w:val="00F1195C"/>
    <w:rsid w:val="00F17C6B"/>
    <w:rsid w:val="00F20419"/>
    <w:rsid w:val="00F21CF8"/>
    <w:rsid w:val="00F22CD3"/>
    <w:rsid w:val="00F22D16"/>
    <w:rsid w:val="00F23238"/>
    <w:rsid w:val="00F26B27"/>
    <w:rsid w:val="00F271B0"/>
    <w:rsid w:val="00F34BF7"/>
    <w:rsid w:val="00F3660F"/>
    <w:rsid w:val="00F40081"/>
    <w:rsid w:val="00F462AF"/>
    <w:rsid w:val="00F507F9"/>
    <w:rsid w:val="00F51516"/>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87886"/>
    <w:rsid w:val="00F900DD"/>
    <w:rsid w:val="00F91C84"/>
    <w:rsid w:val="00FA5750"/>
    <w:rsid w:val="00FB01B4"/>
    <w:rsid w:val="00FB0CFB"/>
    <w:rsid w:val="00FB2386"/>
    <w:rsid w:val="00FB23C2"/>
    <w:rsid w:val="00FB44EF"/>
    <w:rsid w:val="00FB45C8"/>
    <w:rsid w:val="00FB53BC"/>
    <w:rsid w:val="00FD3A35"/>
    <w:rsid w:val="00FD52C1"/>
    <w:rsid w:val="00FD5393"/>
    <w:rsid w:val="00FE4367"/>
    <w:rsid w:val="00FF2129"/>
    <w:rsid w:val="00FF2BE9"/>
    <w:rsid w:val="00FF4B04"/>
    <w:rsid w:val="00FF4C3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544</Words>
  <Characters>8076</Characters>
  <Application>Microsoft Office Word</Application>
  <DocSecurity>0</DocSecurity>
  <Lines>288</Lines>
  <Paragraphs>14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Announcements</vt:lpstr>
      <vt:lpstr>        Fellowship and Teaching</vt:lpstr>
      <vt:lpstr>        November 19, 2023                                  10:45 a.m.</vt:lpstr>
      <vt:lpstr>        </vt:lpstr>
      <vt:lpstr>        Meditation</vt:lpstr>
      <vt:lpstr>        </vt:lpstr>
      <vt:lpstr>        </vt:lpstr>
      <vt:lpstr>        Prayer of Confession of Sin</vt:lpstr>
      <vt:lpstr>        Assurance of Pardon</vt:lpstr>
      <vt:lpstr>        11/19/2023                       Pastor Michael Mang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9</cp:revision>
  <dcterms:created xsi:type="dcterms:W3CDTF">2023-11-14T01:28:00Z</dcterms:created>
  <dcterms:modified xsi:type="dcterms:W3CDTF">2023-11-17T22:34:00Z</dcterms:modified>
</cp:coreProperties>
</file>